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7930" w14:textId="77777777" w:rsidR="00764B0A" w:rsidRPr="00764B0A" w:rsidRDefault="00764B0A" w:rsidP="00764B0A"/>
    <w:tbl>
      <w:tblPr>
        <w:tblStyle w:val="TableGrid"/>
        <w:tblW w:w="15480" w:type="dxa"/>
        <w:tblInd w:w="-95" w:type="dxa"/>
        <w:tblLook w:val="04A0" w:firstRow="1" w:lastRow="0" w:firstColumn="1" w:lastColumn="0" w:noHBand="0" w:noVBand="1"/>
      </w:tblPr>
      <w:tblGrid>
        <w:gridCol w:w="6210"/>
        <w:gridCol w:w="5670"/>
        <w:gridCol w:w="3600"/>
      </w:tblGrid>
      <w:tr w:rsidR="00DD3046" w:rsidRPr="00EB7289" w14:paraId="3756085D" w14:textId="77777777" w:rsidTr="00110D03">
        <w:trPr>
          <w:trHeight w:val="1778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2FFD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Who is claiming? (Name, Department, Email, Tel.)</w:t>
            </w:r>
          </w:p>
          <w:p w14:paraId="49A1C30B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76F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Who will be claimed? (Company, Department, Name, Email, Tel.)</w:t>
            </w:r>
          </w:p>
          <w:p w14:paraId="505B2061" w14:textId="4B6248DA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0806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Start date of 8D report</w:t>
            </w:r>
          </w:p>
          <w:p w14:paraId="439E9F67" w14:textId="77777777" w:rsidR="00DD3046" w:rsidRPr="00DD3046" w:rsidRDefault="00DD3046" w:rsidP="005E5FC6">
            <w:pPr>
              <w:tabs>
                <w:tab w:val="left" w:pos="284"/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rPr>
                <w:rFonts w:cstheme="minorHAnsi"/>
                <w:szCs w:val="20"/>
                <w:lang w:val="en-GB"/>
              </w:rPr>
            </w:pPr>
          </w:p>
        </w:tc>
      </w:tr>
      <w:tr w:rsidR="00DD3046" w:rsidRPr="00EB7289" w14:paraId="6C3C240E" w14:textId="77777777" w:rsidTr="00110D03">
        <w:trPr>
          <w:trHeight w:val="1778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85F" w14:textId="408E89ED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 xml:space="preserve">Are there other documents available concerning this issue? (SAP Quality Notification nr, </w:t>
            </w:r>
            <w:r w:rsidR="00A9026B">
              <w:rPr>
                <w:rFonts w:cstheme="minorHAnsi"/>
                <w:b/>
                <w:bCs/>
                <w:szCs w:val="20"/>
              </w:rPr>
              <w:t xml:space="preserve">Jira nr, </w:t>
            </w:r>
            <w:r w:rsidRPr="00DD3046">
              <w:rPr>
                <w:rFonts w:cstheme="minorHAnsi"/>
                <w:b/>
                <w:bCs/>
                <w:szCs w:val="20"/>
              </w:rPr>
              <w:t>M158 customer complaint nr, delivery note nr etc.)</w:t>
            </w:r>
          </w:p>
          <w:p w14:paraId="58616461" w14:textId="76E4A8BC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E6C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Which product, item, raw material, process etc. is affected? (Description, material nr, batch nr, serial nr, production order nr, drawing nr etc.)</w:t>
            </w:r>
          </w:p>
          <w:p w14:paraId="6D19FF43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8DD" w14:textId="7D7551D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Affected quantity (</w:t>
            </w:r>
            <w:r w:rsidR="00FC6916">
              <w:rPr>
                <w:rFonts w:cstheme="minorHAnsi"/>
                <w:b/>
                <w:bCs/>
                <w:szCs w:val="20"/>
              </w:rPr>
              <w:t xml:space="preserve">or </w:t>
            </w:r>
            <w:r w:rsidRPr="00DD3046">
              <w:rPr>
                <w:rFonts w:cstheme="minorHAnsi"/>
                <w:b/>
                <w:bCs/>
                <w:szCs w:val="20"/>
              </w:rPr>
              <w:t>estimation of potentially affected quantity)</w:t>
            </w:r>
          </w:p>
          <w:p w14:paraId="768F22EF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DD3046" w:rsidRPr="00EB7289" w14:paraId="702F7ABE" w14:textId="77777777" w:rsidTr="00110D03">
        <w:trPr>
          <w:trHeight w:val="2100"/>
        </w:trPr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964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DD3046">
              <w:rPr>
                <w:rFonts w:cstheme="minorHAnsi"/>
                <w:b/>
                <w:bCs/>
                <w:szCs w:val="20"/>
              </w:rPr>
              <w:t>Additional information</w:t>
            </w:r>
          </w:p>
          <w:p w14:paraId="69931B88" w14:textId="19F1188B" w:rsidR="00DD3046" w:rsidRPr="007C17E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4B940D64" w14:textId="40D2BC75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09D29F21" w14:textId="77777777" w:rsidR="00DD3046" w:rsidRPr="00DD3046" w:rsidRDefault="00DD3046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DD3046" w:rsidRPr="00EB7289" w14:paraId="4A135AC7" w14:textId="77777777" w:rsidTr="00110D03">
        <w:trPr>
          <w:trHeight w:val="575"/>
        </w:trPr>
        <w:tc>
          <w:tcPr>
            <w:tcW w:w="15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F58" w14:textId="3D333980" w:rsidR="00DD3046" w:rsidRPr="00DD3046" w:rsidRDefault="00DD3046" w:rsidP="005E5FC6">
            <w:pPr>
              <w:autoSpaceDE w:val="0"/>
              <w:autoSpaceDN w:val="0"/>
              <w:adjustRightInd w:val="0"/>
              <w:spacing w:before="120" w:after="120" w:line="200" w:lineRule="exact"/>
              <w:rPr>
                <w:rFonts w:cstheme="minorHAnsi"/>
                <w:szCs w:val="20"/>
              </w:rPr>
            </w:pPr>
            <w:r w:rsidRPr="00DD3046">
              <w:rPr>
                <w:rFonts w:cstheme="minorHAnsi"/>
                <w:szCs w:val="20"/>
              </w:rPr>
              <w:br w:type="page"/>
            </w:r>
            <w:r w:rsidRPr="00DD3046">
              <w:rPr>
                <w:rFonts w:cstheme="minorHAnsi"/>
                <w:b/>
                <w:bCs/>
                <w:szCs w:val="20"/>
              </w:rPr>
              <w:t>Safety relevance issue</w:t>
            </w:r>
            <w:r w:rsidR="009A6A16">
              <w:rPr>
                <w:rFonts w:cstheme="minorHAnsi"/>
                <w:b/>
                <w:bCs/>
                <w:szCs w:val="20"/>
              </w:rPr>
              <w:t>*</w:t>
            </w:r>
            <w:r w:rsidRPr="00DD3046">
              <w:rPr>
                <w:rFonts w:cstheme="minorHAnsi"/>
                <w:b/>
                <w:bCs/>
                <w:szCs w:val="20"/>
              </w:rPr>
              <w:t xml:space="preserve"> and items delivered to customers       </w:t>
            </w:r>
            <w:r w:rsidRPr="00DD3046">
              <w:rPr>
                <w:rFonts w:cstheme="minorHAnsi"/>
                <w:szCs w:val="20"/>
              </w:rPr>
              <w:t xml:space="preserve"> </w:t>
            </w:r>
            <w:r w:rsidRPr="007C17E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ignifikant - Ja: Das Problem ist signifikant und wird weiterbearbeitet. Weiter mit Punkt 7. "/>
                  <w:checkBox>
                    <w:sizeAuto/>
                    <w:default w:val="0"/>
                  </w:checkBox>
                </w:ffData>
              </w:fldChar>
            </w:r>
            <w:r w:rsidRPr="007C17E6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Pr="007C17E6">
              <w:rPr>
                <w:rFonts w:cstheme="minorHAnsi"/>
                <w:sz w:val="24"/>
                <w:szCs w:val="24"/>
              </w:rPr>
            </w:r>
            <w:r w:rsidRPr="007C17E6">
              <w:rPr>
                <w:rFonts w:cstheme="minorHAnsi"/>
                <w:sz w:val="24"/>
                <w:szCs w:val="24"/>
              </w:rPr>
              <w:fldChar w:fldCharType="separate"/>
            </w:r>
            <w:r w:rsidRPr="007C17E6">
              <w:rPr>
                <w:rFonts w:cstheme="minorHAnsi"/>
                <w:sz w:val="24"/>
                <w:szCs w:val="24"/>
              </w:rPr>
              <w:fldChar w:fldCharType="end"/>
            </w:r>
            <w:r w:rsidRPr="007C17E6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DD3046">
              <w:rPr>
                <w:rFonts w:cstheme="minorHAnsi"/>
                <w:szCs w:val="20"/>
                <w:lang w:val="en-GB"/>
              </w:rPr>
              <w:t xml:space="preserve"> Yes       </w:t>
            </w:r>
            <w:r w:rsidRPr="007C17E6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7C17E6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7C17E6">
              <w:rPr>
                <w:rFonts w:cstheme="minorHAnsi"/>
                <w:sz w:val="24"/>
                <w:szCs w:val="24"/>
              </w:rPr>
            </w:r>
            <w:r w:rsidRPr="007C17E6">
              <w:rPr>
                <w:rFonts w:cstheme="minorHAnsi"/>
                <w:sz w:val="24"/>
                <w:szCs w:val="24"/>
              </w:rPr>
              <w:fldChar w:fldCharType="separate"/>
            </w:r>
            <w:r w:rsidRPr="007C17E6">
              <w:rPr>
                <w:rFonts w:cstheme="minorHAnsi"/>
                <w:sz w:val="24"/>
                <w:szCs w:val="24"/>
              </w:rPr>
              <w:fldChar w:fldCharType="end"/>
            </w:r>
            <w:r w:rsidRPr="00DD3046">
              <w:rPr>
                <w:rFonts w:cstheme="minorHAnsi"/>
                <w:szCs w:val="20"/>
                <w:lang w:val="en-GB"/>
              </w:rPr>
              <w:t xml:space="preserve">  No                      </w:t>
            </w:r>
            <w:r w:rsidR="007C17E6">
              <w:rPr>
                <w:rFonts w:cstheme="minorHAnsi"/>
                <w:szCs w:val="20"/>
                <w:lang w:val="en-GB"/>
              </w:rPr>
              <w:t xml:space="preserve">                          </w:t>
            </w:r>
            <w:r w:rsidRPr="00DD3046">
              <w:rPr>
                <w:rFonts w:cstheme="minorHAnsi"/>
                <w:szCs w:val="20"/>
                <w:lang w:val="en-GB"/>
              </w:rPr>
              <w:t xml:space="preserve">                              </w:t>
            </w:r>
            <w:r w:rsidRPr="007C17E6">
              <w:rPr>
                <w:rFonts w:cstheme="minorHAnsi"/>
                <w:szCs w:val="20"/>
                <w:lang w:val="en-GB"/>
              </w:rPr>
              <w:t>*</w:t>
            </w:r>
            <w:r w:rsidRPr="007C17E6">
              <w:rPr>
                <w:rFonts w:cstheme="minorHAnsi"/>
                <w:szCs w:val="20"/>
              </w:rPr>
              <w:t>Nuclear: 10CFR 21 relevance</w:t>
            </w:r>
          </w:p>
        </w:tc>
      </w:tr>
    </w:tbl>
    <w:p w14:paraId="58601CCE" w14:textId="72AFB342" w:rsidR="004C5696" w:rsidRDefault="004C5696" w:rsidP="00764B0A"/>
    <w:p w14:paraId="597CE3E9" w14:textId="77777777" w:rsidR="004C5696" w:rsidRDefault="004C5696">
      <w:pPr>
        <w:spacing w:after="160" w:line="259" w:lineRule="auto"/>
      </w:pPr>
      <w:r>
        <w:br w:type="page"/>
      </w:r>
    </w:p>
    <w:p w14:paraId="366F9B90" w14:textId="77777777" w:rsidR="00764B0A" w:rsidRPr="00764B0A" w:rsidRDefault="00764B0A" w:rsidP="00764B0A"/>
    <w:tbl>
      <w:tblPr>
        <w:tblStyle w:val="TableGrid"/>
        <w:tblpPr w:leftFromText="180" w:rightFromText="180" w:vertAnchor="text" w:horzAnchor="margin" w:tblpX="-95" w:tblpY="86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EA4509" w:rsidRPr="00EB7289" w14:paraId="37411A94" w14:textId="77777777" w:rsidTr="00110D03">
        <w:tc>
          <w:tcPr>
            <w:tcW w:w="1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188" w14:textId="77777777" w:rsidR="00EA4509" w:rsidRDefault="00EA4509" w:rsidP="00D61C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85260731"/>
            <w:r w:rsidRPr="0061003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 Team</w:t>
            </w:r>
          </w:p>
          <w:p w14:paraId="5AA63E33" w14:textId="77777777" w:rsidR="00EA4509" w:rsidRDefault="00EA4509" w:rsidP="00D61C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AD09D6" w14:textId="77777777" w:rsidR="00EA4509" w:rsidRDefault="00EA4509" w:rsidP="00D61C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am lead / Function / Email:  </w:t>
            </w:r>
          </w:p>
          <w:p w14:paraId="25F31246" w14:textId="77777777" w:rsidR="00BC37C1" w:rsidRDefault="00EA4509" w:rsidP="00D61C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member / Function / Email:</w:t>
            </w:r>
          </w:p>
          <w:p w14:paraId="77FA05F7" w14:textId="77777777" w:rsidR="00BC37C1" w:rsidRDefault="00BC37C1" w:rsidP="00D61C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member / Function / Email:</w:t>
            </w:r>
          </w:p>
          <w:p w14:paraId="275F3262" w14:textId="4DC3BB88" w:rsidR="00EA4509" w:rsidRPr="00EA4509" w:rsidRDefault="00BC37C1" w:rsidP="00D61C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member / Function / Email:</w:t>
            </w:r>
            <w:r w:rsidR="00EA450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A1C92B3" w14:textId="77777777" w:rsidR="00EA4509" w:rsidRPr="00EB7289" w:rsidRDefault="00EA4509" w:rsidP="00D61C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18F2281E" w14:textId="77777777" w:rsidR="00EA4509" w:rsidRPr="00EB7289" w:rsidRDefault="00EA4509" w:rsidP="00D61C2F">
            <w:pPr>
              <w:autoSpaceDE w:val="0"/>
              <w:autoSpaceDN w:val="0"/>
              <w:adjustRightInd w:val="0"/>
              <w:spacing w:line="200" w:lineRule="exact"/>
              <w:rPr>
                <w:rFonts w:ascii="Helvetica" w:hAnsi="Helvetica" w:cs="Helvetica"/>
                <w:sz w:val="13"/>
                <w:szCs w:val="19"/>
              </w:rPr>
            </w:pPr>
          </w:p>
          <w:p w14:paraId="1CF9D3DA" w14:textId="77777777" w:rsidR="00EA4509" w:rsidRPr="00EB7289" w:rsidRDefault="00EA4509" w:rsidP="00D61C2F">
            <w:pPr>
              <w:autoSpaceDE w:val="0"/>
              <w:autoSpaceDN w:val="0"/>
              <w:adjustRightInd w:val="0"/>
              <w:spacing w:line="200" w:lineRule="exact"/>
            </w:pPr>
          </w:p>
        </w:tc>
      </w:tr>
      <w:bookmarkEnd w:id="0"/>
    </w:tbl>
    <w:p w14:paraId="2055ACCC" w14:textId="77777777" w:rsidR="00EA4509" w:rsidRDefault="00EA4509" w:rsidP="00960317"/>
    <w:p w14:paraId="1FA6CF5B" w14:textId="77777777" w:rsidR="00D61C2F" w:rsidRDefault="00D61C2F" w:rsidP="00960317"/>
    <w:tbl>
      <w:tblPr>
        <w:tblStyle w:val="TableGrid"/>
        <w:tblpPr w:leftFromText="180" w:rightFromText="180" w:vertAnchor="text" w:horzAnchor="margin" w:tblpX="-95" w:tblpY="86"/>
        <w:tblW w:w="15475" w:type="dxa"/>
        <w:tblLook w:val="04A0" w:firstRow="1" w:lastRow="0" w:firstColumn="1" w:lastColumn="0" w:noHBand="0" w:noVBand="1"/>
      </w:tblPr>
      <w:tblGrid>
        <w:gridCol w:w="15475"/>
      </w:tblGrid>
      <w:tr w:rsidR="004C5696" w:rsidRPr="00EB7289" w14:paraId="2E39FB7C" w14:textId="77777777" w:rsidTr="00110D03">
        <w:tc>
          <w:tcPr>
            <w:tcW w:w="1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722" w14:textId="5DAADCDA" w:rsidR="004C5696" w:rsidRPr="00D61C2F" w:rsidRDefault="004C5696" w:rsidP="004C5696">
            <w:pPr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61C2F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D</w:t>
            </w:r>
            <w:r w:rsidRPr="00AB7468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  <w:r w:rsidRPr="00D61C2F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  <w:r w:rsidRPr="00AB7468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Problem description </w:t>
            </w:r>
            <w:r w:rsidRPr="00A307AA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(</w:t>
            </w:r>
            <w:r w:rsidR="00A307AA" w:rsidRPr="00A307AA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you can add</w:t>
            </w:r>
            <w:r w:rsidR="00A307AA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B7468">
              <w:rPr>
                <w:rFonts w:cstheme="minorHAnsi"/>
                <w:sz w:val="24"/>
                <w:szCs w:val="24"/>
              </w:rPr>
              <w:t xml:space="preserve">photos, </w:t>
            </w:r>
            <w:r w:rsidR="003F4248">
              <w:rPr>
                <w:rFonts w:cstheme="minorHAnsi"/>
                <w:sz w:val="24"/>
                <w:szCs w:val="24"/>
              </w:rPr>
              <w:t xml:space="preserve">documents, </w:t>
            </w:r>
            <w:r w:rsidR="001F6FE0">
              <w:rPr>
                <w:rFonts w:cstheme="minorHAnsi"/>
                <w:sz w:val="24"/>
                <w:szCs w:val="24"/>
              </w:rPr>
              <w:t>drawings</w:t>
            </w:r>
            <w:r w:rsidRPr="00AB7468">
              <w:rPr>
                <w:rFonts w:cstheme="minorHAnsi"/>
                <w:sz w:val="24"/>
                <w:szCs w:val="24"/>
              </w:rPr>
              <w:t xml:space="preserve">, </w:t>
            </w:r>
            <w:r w:rsidR="001F6FE0">
              <w:rPr>
                <w:rFonts w:cstheme="minorHAnsi"/>
                <w:sz w:val="24"/>
                <w:szCs w:val="24"/>
              </w:rPr>
              <w:t>links</w:t>
            </w:r>
            <w:r w:rsidR="000763BD">
              <w:rPr>
                <w:rFonts w:cstheme="minorHAnsi"/>
                <w:sz w:val="24"/>
                <w:szCs w:val="24"/>
              </w:rPr>
              <w:t>,</w:t>
            </w:r>
            <w:r w:rsidRPr="00AB7468">
              <w:rPr>
                <w:rFonts w:cstheme="minorHAnsi"/>
                <w:sz w:val="24"/>
                <w:szCs w:val="24"/>
              </w:rPr>
              <w:t xml:space="preserve"> etc.</w:t>
            </w:r>
            <w:r w:rsidR="000763BD">
              <w:rPr>
                <w:rFonts w:cstheme="minorHAnsi"/>
                <w:sz w:val="24"/>
                <w:szCs w:val="24"/>
              </w:rPr>
              <w:t xml:space="preserve"> in separate </w:t>
            </w:r>
            <w:proofErr w:type="gramStart"/>
            <w:r w:rsidR="000763BD">
              <w:rPr>
                <w:rFonts w:cstheme="minorHAnsi"/>
                <w:sz w:val="24"/>
                <w:szCs w:val="24"/>
              </w:rPr>
              <w:t>section</w:t>
            </w:r>
            <w:proofErr w:type="gramEnd"/>
            <w:r w:rsidR="000763BD">
              <w:rPr>
                <w:rFonts w:cstheme="minorHAnsi"/>
                <w:sz w:val="24"/>
                <w:szCs w:val="24"/>
              </w:rPr>
              <w:t xml:space="preserve"> </w:t>
            </w:r>
            <w:r w:rsidR="00146CFC">
              <w:rPr>
                <w:rFonts w:cstheme="minorHAnsi"/>
                <w:sz w:val="24"/>
                <w:szCs w:val="24"/>
              </w:rPr>
              <w:t>in this report</w:t>
            </w:r>
            <w:r w:rsidRPr="00AB7468">
              <w:rPr>
                <w:rFonts w:cstheme="minorHAnsi"/>
                <w:sz w:val="24"/>
                <w:szCs w:val="24"/>
              </w:rPr>
              <w:t>)</w:t>
            </w:r>
          </w:p>
          <w:p w14:paraId="172EA061" w14:textId="77777777" w:rsidR="004C5696" w:rsidRDefault="004C5696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E418CC" w14:textId="01B649A9" w:rsidR="001F5BB5" w:rsidRPr="00AB7468" w:rsidRDefault="004C5696" w:rsidP="004C5696">
            <w:pP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AB746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hat?</w:t>
            </w:r>
          </w:p>
          <w:p w14:paraId="3D7E2BC7" w14:textId="77777777" w:rsidR="004C5696" w:rsidRPr="00AB7468" w:rsidRDefault="004C5696" w:rsidP="004C5696">
            <w:pP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AB746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here?</w:t>
            </w:r>
          </w:p>
          <w:p w14:paraId="2C624FC7" w14:textId="77777777" w:rsidR="004C5696" w:rsidRDefault="004C5696" w:rsidP="004C5696">
            <w:pP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AB7468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hen?</w:t>
            </w:r>
          </w:p>
          <w:p w14:paraId="70DF9677" w14:textId="7BD6E46F" w:rsidR="001F5BB5" w:rsidRDefault="001F5BB5" w:rsidP="004C5696">
            <w:pP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hy?</w:t>
            </w:r>
          </w:p>
          <w:p w14:paraId="5A653A8C" w14:textId="77777777" w:rsidR="001F5BB5" w:rsidRPr="00AB7468" w:rsidRDefault="001F5BB5" w:rsidP="004C5696">
            <w:pPr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  <w:p w14:paraId="631F3641" w14:textId="77777777" w:rsidR="00D06388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14:paraId="798BE1BA" w14:textId="77777777" w:rsidR="00D06388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14:paraId="1A81A6F6" w14:textId="77777777" w:rsidR="00D06388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14:paraId="3B0CDD71" w14:textId="77777777" w:rsidR="00D06388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14:paraId="1CEB0C6C" w14:textId="77777777" w:rsidR="00D06388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</w:p>
          <w:p w14:paraId="6E8F1E4E" w14:textId="77777777" w:rsidR="00D06388" w:rsidRPr="00EB7289" w:rsidRDefault="00D06388" w:rsidP="004C5696">
            <w:pPr>
              <w:autoSpaceDE w:val="0"/>
              <w:autoSpaceDN w:val="0"/>
              <w:adjustRightInd w:val="0"/>
              <w:spacing w:line="200" w:lineRule="exact"/>
              <w:rPr>
                <w:rFonts w:ascii="Helvetica" w:hAnsi="Helvetica" w:cs="Helvetica"/>
                <w:sz w:val="13"/>
                <w:szCs w:val="19"/>
              </w:rPr>
            </w:pPr>
          </w:p>
          <w:p w14:paraId="3B790ECF" w14:textId="77777777" w:rsidR="004C5696" w:rsidRPr="00EB7289" w:rsidRDefault="004C5696" w:rsidP="00AB37D3">
            <w:pPr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17F6045E" w14:textId="77777777" w:rsidR="00960317" w:rsidRDefault="00960317" w:rsidP="00960317">
      <w:pPr>
        <w:rPr>
          <w:sz w:val="18"/>
          <w:szCs w:val="18"/>
        </w:rPr>
      </w:pPr>
    </w:p>
    <w:p w14:paraId="2C6F6233" w14:textId="038A8037" w:rsidR="00D06388" w:rsidRDefault="00D0638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5"/>
        <w:gridCol w:w="2160"/>
        <w:gridCol w:w="1350"/>
        <w:gridCol w:w="3600"/>
      </w:tblGrid>
      <w:tr w:rsidR="005C14B1" w:rsidRPr="00EB7289" w14:paraId="56C4B5B3" w14:textId="77777777" w:rsidTr="00AB37D3">
        <w:tc>
          <w:tcPr>
            <w:tcW w:w="15385" w:type="dxa"/>
            <w:gridSpan w:val="4"/>
            <w:shd w:val="clear" w:color="auto" w:fill="auto"/>
          </w:tcPr>
          <w:p w14:paraId="485986CE" w14:textId="054EE955" w:rsidR="005C14B1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B0F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a</w:t>
            </w:r>
            <w:r w:rsidRPr="002B0FC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mmediate</w:t>
            </w:r>
            <w:r w:rsidRPr="002B0FC3">
              <w:rPr>
                <w:rFonts w:cstheme="minorHAnsi"/>
                <w:b/>
                <w:bCs/>
                <w:sz w:val="24"/>
                <w:szCs w:val="24"/>
              </w:rPr>
              <w:t xml:space="preserve"> actions </w:t>
            </w:r>
            <w:r w:rsidRPr="002B0FC3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at customer</w:t>
            </w:r>
            <w:r w:rsidRPr="002B0FC3">
              <w:rPr>
                <w:rFonts w:cstheme="minorHAnsi"/>
                <w:sz w:val="24"/>
                <w:szCs w:val="24"/>
              </w:rPr>
              <w:t>)</w:t>
            </w:r>
          </w:p>
          <w:p w14:paraId="2D95615B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C14B1" w:rsidRPr="00EB7289" w14:paraId="35A0CC61" w14:textId="77777777" w:rsidTr="00AB37D3">
        <w:tc>
          <w:tcPr>
            <w:tcW w:w="8275" w:type="dxa"/>
            <w:shd w:val="clear" w:color="auto" w:fill="auto"/>
          </w:tcPr>
          <w:p w14:paraId="537B8578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BC2695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12101BE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  <w:p w14:paraId="6A4C80CE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3F6542E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</w:p>
          <w:p w14:paraId="6C081285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CBB5FCC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56C2BF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A79BE41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4B84852D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5F5E6B7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67422E" w:rsidRPr="00EB7289" w14:paraId="62B93BAD" w14:textId="77777777" w:rsidTr="00AB37D3">
        <w:tc>
          <w:tcPr>
            <w:tcW w:w="8275" w:type="dxa"/>
            <w:shd w:val="clear" w:color="auto" w:fill="auto"/>
          </w:tcPr>
          <w:p w14:paraId="1C8D6119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22D3B8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41210273" w14:textId="77777777" w:rsidR="0067422E" w:rsidRPr="002B0FC3" w:rsidRDefault="0067422E" w:rsidP="0067422E">
            <w:pPr>
              <w:rPr>
                <w:rFonts w:cstheme="minorHAnsi"/>
                <w:szCs w:val="20"/>
              </w:rPr>
            </w:pPr>
          </w:p>
          <w:p w14:paraId="76D2CB0E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67CFFE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6BA3116C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FC4C329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E04761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C1F4AD9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37875547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0A7FC51A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67422E" w:rsidRPr="00EB7289" w14:paraId="0B31D91A" w14:textId="77777777" w:rsidTr="00AB37D3">
        <w:tc>
          <w:tcPr>
            <w:tcW w:w="8275" w:type="dxa"/>
            <w:shd w:val="clear" w:color="auto" w:fill="auto"/>
          </w:tcPr>
          <w:p w14:paraId="773355C1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DF5497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76DBB43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BBD0FDA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7F1606B7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17B5AD6B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0CA999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FD303A8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5D404342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2FCA9E90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5C14B1" w:rsidRPr="00EB7289" w14:paraId="2876FE4F" w14:textId="77777777" w:rsidTr="00AB37D3">
        <w:tc>
          <w:tcPr>
            <w:tcW w:w="8275" w:type="dxa"/>
            <w:shd w:val="clear" w:color="auto" w:fill="auto"/>
          </w:tcPr>
          <w:p w14:paraId="74CD6D2B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E1F2DA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22E3BCA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  <w:p w14:paraId="42B85667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4D772BB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48593B16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23C9BF4" w14:textId="77777777" w:rsidR="005C14B1" w:rsidRPr="002B0FC3" w:rsidRDefault="005C14B1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3794C5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152F4BA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36834F06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667B6FA5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5C14B1" w:rsidRPr="00EB7289" w14:paraId="67DBF9E1" w14:textId="77777777" w:rsidTr="00AB37D3">
        <w:tc>
          <w:tcPr>
            <w:tcW w:w="8275" w:type="dxa"/>
            <w:shd w:val="clear" w:color="auto" w:fill="auto"/>
          </w:tcPr>
          <w:p w14:paraId="7806EFB7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274993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273E5D40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E8C39B7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048EF6AE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7B9A127A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C3C509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16AC7B4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087C31A4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1F890D9D" w14:textId="77777777" w:rsidR="005C14B1" w:rsidRPr="002B0FC3" w:rsidRDefault="005C14B1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6C40E1FD" w14:textId="7BB0012E" w:rsidR="0067422E" w:rsidRDefault="0067422E" w:rsidP="00960317">
      <w:pPr>
        <w:rPr>
          <w:sz w:val="18"/>
          <w:szCs w:val="18"/>
        </w:rPr>
      </w:pPr>
    </w:p>
    <w:p w14:paraId="2A2A34F4" w14:textId="77777777" w:rsidR="0067422E" w:rsidRDefault="0067422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F7637A" w14:textId="77777777" w:rsidR="004C5696" w:rsidRDefault="004C5696" w:rsidP="00960317">
      <w:pPr>
        <w:rPr>
          <w:sz w:val="18"/>
          <w:szCs w:val="18"/>
        </w:rPr>
      </w:pPr>
    </w:p>
    <w:tbl>
      <w:tblPr>
        <w:tblStyle w:val="TableGrid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5"/>
        <w:gridCol w:w="2160"/>
        <w:gridCol w:w="1350"/>
        <w:gridCol w:w="3600"/>
      </w:tblGrid>
      <w:tr w:rsidR="00C76D45" w:rsidRPr="00EB7289" w14:paraId="41DC12D1" w14:textId="77777777" w:rsidTr="00AB37D3">
        <w:tc>
          <w:tcPr>
            <w:tcW w:w="15385" w:type="dxa"/>
            <w:gridSpan w:val="4"/>
            <w:shd w:val="clear" w:color="auto" w:fill="auto"/>
          </w:tcPr>
          <w:p w14:paraId="2FE51FB4" w14:textId="79A9BECD" w:rsidR="00C76D45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B0FC3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414068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2B0FC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mmediate</w:t>
            </w:r>
            <w:r w:rsidRPr="002B0FC3">
              <w:rPr>
                <w:rFonts w:cstheme="minorHAnsi"/>
                <w:b/>
                <w:bCs/>
                <w:sz w:val="24"/>
                <w:szCs w:val="24"/>
              </w:rPr>
              <w:t xml:space="preserve"> actions </w:t>
            </w:r>
            <w:r w:rsidRPr="002B0FC3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at originator of failure</w:t>
            </w:r>
            <w:r w:rsidRPr="002B0FC3">
              <w:rPr>
                <w:rFonts w:cstheme="minorHAnsi"/>
                <w:sz w:val="24"/>
                <w:szCs w:val="24"/>
              </w:rPr>
              <w:t>)</w:t>
            </w:r>
          </w:p>
          <w:p w14:paraId="03FDFCE8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76D45" w:rsidRPr="00EB7289" w14:paraId="54BEACE7" w14:textId="77777777" w:rsidTr="00AB37D3">
        <w:tc>
          <w:tcPr>
            <w:tcW w:w="8275" w:type="dxa"/>
            <w:shd w:val="clear" w:color="auto" w:fill="auto"/>
          </w:tcPr>
          <w:p w14:paraId="3D99B256" w14:textId="5F43D589" w:rsidR="00F670B5" w:rsidRPr="00244ECD" w:rsidRDefault="00244ECD" w:rsidP="00F670B5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amples</w:t>
            </w:r>
            <w:r w:rsidR="00F670B5" w:rsidRPr="00244ECD">
              <w:rPr>
                <w:rFonts w:cstheme="minorHAnsi"/>
                <w:szCs w:val="20"/>
              </w:rPr>
              <w:t>:</w:t>
            </w:r>
          </w:p>
          <w:p w14:paraId="1C115F63" w14:textId="77B5417E" w:rsidR="003B0C5D" w:rsidRPr="00244ECD" w:rsidRDefault="00F670B5" w:rsidP="003B0C5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44ECD">
              <w:rPr>
                <w:rFonts w:cstheme="minorHAnsi"/>
                <w:szCs w:val="20"/>
              </w:rPr>
              <w:t>1.)</w:t>
            </w:r>
            <w:r w:rsidR="003B0C5D">
              <w:rPr>
                <w:rFonts w:cstheme="minorHAnsi"/>
                <w:szCs w:val="20"/>
              </w:rPr>
              <w:t xml:space="preserve"> Stop production and/or delivery</w:t>
            </w:r>
          </w:p>
          <w:p w14:paraId="69DEDEAD" w14:textId="77777777" w:rsidR="00F670B5" w:rsidRDefault="00F670B5" w:rsidP="00F670B5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44ECD">
              <w:rPr>
                <w:rFonts w:cstheme="minorHAnsi"/>
                <w:szCs w:val="20"/>
              </w:rPr>
              <w:t xml:space="preserve">2.) Check similar production line / machine with similar products </w:t>
            </w:r>
          </w:p>
          <w:p w14:paraId="31F7A30E" w14:textId="2D31574A" w:rsidR="008B5C60" w:rsidRDefault="008B5C60" w:rsidP="00F670B5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  <w:r>
              <w:rPr>
                <w:rFonts w:cstheme="minorHAnsi"/>
                <w:szCs w:val="20"/>
              </w:rPr>
              <w:t xml:space="preserve">.) </w:t>
            </w:r>
            <w:r w:rsidRPr="00244ECD">
              <w:rPr>
                <w:rFonts w:cstheme="minorHAnsi"/>
                <w:szCs w:val="20"/>
              </w:rPr>
              <w:t>Check internal stock</w:t>
            </w:r>
          </w:p>
          <w:p w14:paraId="32CAC128" w14:textId="23E964E8" w:rsidR="00C76D45" w:rsidRPr="002B0FC3" w:rsidRDefault="00E61465" w:rsidP="00244ECD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="00F670B5" w:rsidRPr="00244ECD">
              <w:rPr>
                <w:rFonts w:cstheme="minorHAnsi"/>
                <w:szCs w:val="20"/>
              </w:rPr>
              <w:t xml:space="preserve">.) Check </w:t>
            </w:r>
            <w:r w:rsidR="00373CBE">
              <w:rPr>
                <w:rFonts w:cstheme="minorHAnsi"/>
                <w:szCs w:val="20"/>
              </w:rPr>
              <w:t>logistic</w:t>
            </w:r>
            <w:r w:rsidR="00F670B5" w:rsidRPr="00244ECD">
              <w:rPr>
                <w:rFonts w:cstheme="minorHAnsi"/>
                <w:szCs w:val="20"/>
              </w:rPr>
              <w:t xml:space="preserve"> chain – are parts already on the way to the </w:t>
            </w:r>
            <w:r w:rsidR="007038CB">
              <w:rPr>
                <w:rFonts w:cstheme="minorHAnsi"/>
                <w:szCs w:val="20"/>
              </w:rPr>
              <w:t xml:space="preserve">warehouse or </w:t>
            </w:r>
            <w:r w:rsidR="00F670B5" w:rsidRPr="00244ECD">
              <w:rPr>
                <w:rFonts w:cstheme="minorHAnsi"/>
                <w:szCs w:val="20"/>
              </w:rPr>
              <w:t xml:space="preserve">customer  </w:t>
            </w:r>
          </w:p>
        </w:tc>
        <w:tc>
          <w:tcPr>
            <w:tcW w:w="2160" w:type="dxa"/>
            <w:shd w:val="clear" w:color="auto" w:fill="auto"/>
          </w:tcPr>
          <w:p w14:paraId="2760DE38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4A39D725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  <w:p w14:paraId="27FF8740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0F46FCE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</w:p>
          <w:p w14:paraId="0C71E53D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8741FDE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F73ECB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D30E5F6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67F2DDA4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6B2DBD29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67422E" w:rsidRPr="00EB7289" w14:paraId="3C293A92" w14:textId="77777777" w:rsidTr="00AB37D3">
        <w:tc>
          <w:tcPr>
            <w:tcW w:w="8275" w:type="dxa"/>
            <w:shd w:val="clear" w:color="auto" w:fill="auto"/>
          </w:tcPr>
          <w:p w14:paraId="6A509A6F" w14:textId="79613442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9CA708B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664C8A04" w14:textId="77777777" w:rsidR="0067422E" w:rsidRPr="002B0FC3" w:rsidRDefault="0067422E" w:rsidP="0067422E">
            <w:pPr>
              <w:rPr>
                <w:rFonts w:cstheme="minorHAnsi"/>
                <w:szCs w:val="20"/>
              </w:rPr>
            </w:pPr>
          </w:p>
          <w:p w14:paraId="31417D00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157AFAB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3BFB0265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8653953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97BD47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3450571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09EE7FD2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1E54F434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67422E" w:rsidRPr="00EB7289" w14:paraId="579838CF" w14:textId="77777777" w:rsidTr="00AB37D3">
        <w:tc>
          <w:tcPr>
            <w:tcW w:w="8275" w:type="dxa"/>
            <w:shd w:val="clear" w:color="auto" w:fill="auto"/>
          </w:tcPr>
          <w:p w14:paraId="14B8B80D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AA3E83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D79895E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72CD9EF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7EB172CF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A9788EF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8E749B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C1C5B38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36E41F07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726CEB9F" w14:textId="77777777" w:rsidR="0067422E" w:rsidRPr="002B0FC3" w:rsidRDefault="0067422E" w:rsidP="006742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C76D45" w:rsidRPr="00EB7289" w14:paraId="7A3643CA" w14:textId="77777777" w:rsidTr="00AB37D3">
        <w:tc>
          <w:tcPr>
            <w:tcW w:w="8275" w:type="dxa"/>
            <w:shd w:val="clear" w:color="auto" w:fill="auto"/>
          </w:tcPr>
          <w:p w14:paraId="31FC000C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9A95F1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64770043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  <w:p w14:paraId="4451EFA5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6635699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7BFDF442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8908F85" w14:textId="77777777" w:rsidR="00C76D45" w:rsidRPr="002B0FC3" w:rsidRDefault="00C76D45" w:rsidP="00AB37D3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DED1C9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B22D825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12CAF243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0EBCC09F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C76D45" w:rsidRPr="00EB7289" w14:paraId="72C2B992" w14:textId="77777777" w:rsidTr="00AB37D3">
        <w:tc>
          <w:tcPr>
            <w:tcW w:w="8275" w:type="dxa"/>
            <w:shd w:val="clear" w:color="auto" w:fill="auto"/>
          </w:tcPr>
          <w:p w14:paraId="0ED386C9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E67DCC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1C74DE77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A874F86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4402AEC8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5F80619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0EC5F3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CCCBF16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35CB9798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5E836B92" w14:textId="77777777" w:rsidR="00C76D45" w:rsidRPr="002B0FC3" w:rsidRDefault="00C76D45" w:rsidP="00AB37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5E0386DC" w14:textId="77777777" w:rsidR="005C14B1" w:rsidRDefault="005C14B1" w:rsidP="00960317">
      <w:pPr>
        <w:rPr>
          <w:sz w:val="18"/>
          <w:szCs w:val="18"/>
        </w:rPr>
      </w:pPr>
    </w:p>
    <w:p w14:paraId="263760AF" w14:textId="77777777" w:rsidR="0067422E" w:rsidRDefault="0067422E">
      <w:r>
        <w:br w:type="page"/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610036" w:rsidRPr="00EB7289" w14:paraId="0D65AD69" w14:textId="77777777" w:rsidTr="00110D03">
        <w:tc>
          <w:tcPr>
            <w:tcW w:w="1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3322" w14:textId="26F87F46" w:rsidR="003E37A4" w:rsidRDefault="00110D03" w:rsidP="005E5F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aps/>
                <w:szCs w:val="20"/>
              </w:rPr>
              <w:lastRenderedPageBreak/>
              <w:br w:type="page"/>
            </w:r>
            <w:r w:rsidR="00610036" w:rsidRPr="00610036">
              <w:rPr>
                <w:rFonts w:cstheme="minorHAnsi"/>
                <w:b/>
                <w:bCs/>
                <w:sz w:val="24"/>
                <w:szCs w:val="24"/>
              </w:rPr>
              <w:t xml:space="preserve">D4. Root cause analysis </w:t>
            </w:r>
            <w:r w:rsidR="00610036" w:rsidRPr="00610036">
              <w:rPr>
                <w:rFonts w:cstheme="minorHAnsi"/>
                <w:sz w:val="24"/>
                <w:szCs w:val="24"/>
              </w:rPr>
              <w:t>(There are nearly always more than one root cause. Please use the appropriate tool to analyze the potential root causes, for instance Ishikawa</w:t>
            </w:r>
            <w:r w:rsidR="0070360B">
              <w:rPr>
                <w:rFonts w:cstheme="minorHAnsi"/>
                <w:sz w:val="24"/>
                <w:szCs w:val="24"/>
              </w:rPr>
              <w:t xml:space="preserve"> or </w:t>
            </w:r>
            <w:r w:rsidR="00E34052">
              <w:rPr>
                <w:rFonts w:cstheme="minorHAnsi"/>
                <w:sz w:val="24"/>
                <w:szCs w:val="24"/>
              </w:rPr>
              <w:t>5-Why. S</w:t>
            </w:r>
            <w:r w:rsidR="00610036" w:rsidRPr="00610036">
              <w:rPr>
                <w:rFonts w:cstheme="minorHAnsi"/>
                <w:sz w:val="24"/>
                <w:szCs w:val="24"/>
              </w:rPr>
              <w:t xml:space="preserve">ee </w:t>
            </w:r>
            <w:proofErr w:type="gramStart"/>
            <w:r w:rsidR="00610036" w:rsidRPr="00610036">
              <w:rPr>
                <w:rFonts w:cstheme="minorHAnsi"/>
                <w:sz w:val="24"/>
                <w:szCs w:val="24"/>
              </w:rPr>
              <w:t>last</w:t>
            </w:r>
            <w:proofErr w:type="gramEnd"/>
            <w:r w:rsidR="00610036" w:rsidRPr="00610036">
              <w:rPr>
                <w:rFonts w:cstheme="minorHAnsi"/>
                <w:sz w:val="24"/>
                <w:szCs w:val="24"/>
              </w:rPr>
              <w:t xml:space="preserve"> page</w:t>
            </w:r>
            <w:r w:rsidR="00E34052">
              <w:rPr>
                <w:rFonts w:cstheme="minorHAnsi"/>
                <w:sz w:val="24"/>
                <w:szCs w:val="24"/>
              </w:rPr>
              <w:t>s</w:t>
            </w:r>
            <w:r w:rsidR="00610036" w:rsidRPr="00610036">
              <w:rPr>
                <w:rFonts w:cstheme="minorHAnsi"/>
                <w:sz w:val="24"/>
                <w:szCs w:val="24"/>
              </w:rPr>
              <w:t>.</w:t>
            </w:r>
            <w:r w:rsidR="008F0F09">
              <w:rPr>
                <w:rFonts w:cstheme="minorHAnsi"/>
                <w:sz w:val="24"/>
                <w:szCs w:val="24"/>
              </w:rPr>
              <w:t>)</w:t>
            </w:r>
          </w:p>
          <w:p w14:paraId="46803FCB" w14:textId="6E43DA59" w:rsidR="00610036" w:rsidRDefault="00610036" w:rsidP="005E5F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610036">
              <w:rPr>
                <w:rFonts w:cstheme="minorHAnsi"/>
                <w:sz w:val="24"/>
                <w:szCs w:val="24"/>
              </w:rPr>
              <w:t xml:space="preserve">Additionally, please analyze the </w:t>
            </w:r>
            <w:r w:rsidRPr="00610036">
              <w:rPr>
                <w:rFonts w:cstheme="minorHAnsi"/>
                <w:sz w:val="24"/>
                <w:szCs w:val="24"/>
                <w:u w:val="single"/>
              </w:rPr>
              <w:t>root causes for the defect</w:t>
            </w:r>
            <w:r w:rsidRPr="00610036">
              <w:rPr>
                <w:rFonts w:cstheme="minorHAnsi"/>
                <w:sz w:val="24"/>
                <w:szCs w:val="24"/>
              </w:rPr>
              <w:t xml:space="preserve"> and the </w:t>
            </w:r>
            <w:r w:rsidRPr="00610036">
              <w:rPr>
                <w:rFonts w:cstheme="minorHAnsi"/>
                <w:sz w:val="24"/>
                <w:szCs w:val="24"/>
                <w:u w:val="single"/>
              </w:rPr>
              <w:t>root causes, why the defect has not been detected</w:t>
            </w:r>
          </w:p>
          <w:p w14:paraId="69190145" w14:textId="364611E5" w:rsidR="00B22FA3" w:rsidRPr="00610036" w:rsidRDefault="00B22FA3" w:rsidP="005E5F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22FA3">
              <w:rPr>
                <w:rFonts w:cstheme="minorHAnsi"/>
                <w:sz w:val="24"/>
                <w:szCs w:val="24"/>
              </w:rPr>
              <w:t xml:space="preserve">After </w:t>
            </w:r>
            <w:r>
              <w:rPr>
                <w:rFonts w:cstheme="minorHAnsi"/>
                <w:sz w:val="24"/>
                <w:szCs w:val="24"/>
              </w:rPr>
              <w:t xml:space="preserve">the root causes have been defined, </w:t>
            </w:r>
            <w:r w:rsidR="00465575">
              <w:rPr>
                <w:rFonts w:cstheme="minorHAnsi"/>
                <w:sz w:val="24"/>
                <w:szCs w:val="24"/>
              </w:rPr>
              <w:t>update the relevant P-FMEA</w:t>
            </w:r>
            <w:r w:rsidR="00661343">
              <w:rPr>
                <w:rFonts w:cstheme="minorHAnsi"/>
                <w:sz w:val="24"/>
                <w:szCs w:val="24"/>
              </w:rPr>
              <w:t>s</w:t>
            </w:r>
            <w:r w:rsidR="001677ED">
              <w:rPr>
                <w:rFonts w:cstheme="minorHAnsi"/>
                <w:sz w:val="24"/>
                <w:szCs w:val="24"/>
              </w:rPr>
              <w:t xml:space="preserve"> (Le</w:t>
            </w:r>
            <w:r w:rsidRPr="001677ED">
              <w:rPr>
                <w:rFonts w:cstheme="minorHAnsi"/>
                <w:sz w:val="24"/>
                <w:szCs w:val="24"/>
              </w:rPr>
              <w:t>ssons learned</w:t>
            </w:r>
            <w:r w:rsidR="001677ED" w:rsidRPr="001677ED">
              <w:rPr>
                <w:rFonts w:cstheme="minorHAnsi"/>
                <w:sz w:val="24"/>
                <w:szCs w:val="24"/>
              </w:rPr>
              <w:t>)</w:t>
            </w:r>
          </w:p>
          <w:p w14:paraId="411C1B06" w14:textId="77777777" w:rsidR="00610036" w:rsidRPr="001677ED" w:rsidRDefault="00610036" w:rsidP="005E5F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677ED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6E458B92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7D084A6F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421C81D4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5AAD8572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4DE541AD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6F156CD3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23FCD8D5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361738B9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33E7E6C7" w14:textId="77777777" w:rsidR="00610036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6ADB47C2" w14:textId="77777777" w:rsidR="00923314" w:rsidRDefault="00923314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7AA88E44" w14:textId="77777777" w:rsidR="00923314" w:rsidRDefault="00923314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16B56F57" w14:textId="77777777" w:rsidR="00923314" w:rsidRPr="00EB7289" w:rsidRDefault="00923314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628D2467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5BBA6187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183C5748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5DED1376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6B107972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720FF39C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6901A8C5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7FB48C91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4C81924F" w14:textId="77777777" w:rsidR="00610036" w:rsidRPr="00EB7289" w:rsidRDefault="00610036" w:rsidP="005E5FC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21D6AF73" w14:textId="77777777" w:rsidR="00610036" w:rsidRPr="00EB7289" w:rsidRDefault="00610036" w:rsidP="005E5FC6">
            <w:pPr>
              <w:autoSpaceDE w:val="0"/>
              <w:autoSpaceDN w:val="0"/>
              <w:adjustRightInd w:val="0"/>
              <w:spacing w:line="200" w:lineRule="exact"/>
              <w:rPr>
                <w:rFonts w:ascii="Helvetica" w:hAnsi="Helvetica" w:cs="Helvetica"/>
                <w:sz w:val="13"/>
                <w:szCs w:val="19"/>
              </w:rPr>
            </w:pPr>
          </w:p>
          <w:p w14:paraId="4415A4F2" w14:textId="77777777" w:rsidR="00610036" w:rsidRPr="00EB7289" w:rsidRDefault="00610036" w:rsidP="005E5FC6">
            <w:pPr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020ADBCD" w14:textId="3070CEA0" w:rsidR="00F9689D" w:rsidRDefault="00F9689D" w:rsidP="00C90FAC">
      <w:pPr>
        <w:rPr>
          <w:rFonts w:cstheme="minorHAnsi"/>
          <w:bCs/>
          <w:iCs/>
          <w:caps/>
          <w:szCs w:val="20"/>
        </w:rPr>
      </w:pPr>
    </w:p>
    <w:p w14:paraId="72B3AB9C" w14:textId="77777777" w:rsidR="00F9689D" w:rsidRDefault="00F9689D">
      <w:pPr>
        <w:spacing w:after="160" w:line="259" w:lineRule="auto"/>
        <w:rPr>
          <w:rFonts w:cstheme="minorHAnsi"/>
          <w:bCs/>
          <w:iCs/>
          <w:caps/>
          <w:szCs w:val="20"/>
        </w:rPr>
      </w:pPr>
      <w:r>
        <w:rPr>
          <w:rFonts w:cstheme="minorHAnsi"/>
          <w:bCs/>
          <w:iCs/>
          <w:caps/>
          <w:szCs w:val="20"/>
        </w:rPr>
        <w:br w:type="page"/>
      </w:r>
    </w:p>
    <w:p w14:paraId="111A13A8" w14:textId="77777777" w:rsidR="0097662B" w:rsidRDefault="0097662B" w:rsidP="00C90FAC">
      <w:pPr>
        <w:rPr>
          <w:rFonts w:cstheme="minorHAnsi"/>
          <w:bCs/>
          <w:iCs/>
          <w:caps/>
          <w:szCs w:val="20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6115"/>
        <w:gridCol w:w="1980"/>
        <w:gridCol w:w="180"/>
        <w:gridCol w:w="990"/>
        <w:gridCol w:w="1170"/>
        <w:gridCol w:w="1350"/>
        <w:gridCol w:w="540"/>
        <w:gridCol w:w="1260"/>
        <w:gridCol w:w="1800"/>
      </w:tblGrid>
      <w:tr w:rsidR="00327FF5" w:rsidRPr="00EB7289" w14:paraId="688C3EEE" w14:textId="77777777" w:rsidTr="00327FF5"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6FC9" w14:textId="233E5EF0" w:rsidR="00327FF5" w:rsidRDefault="0067422E" w:rsidP="0076766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caps/>
                <w:szCs w:val="20"/>
              </w:rPr>
              <w:br w:type="page"/>
            </w:r>
            <w:r w:rsidR="00327FF5" w:rsidRPr="0061003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327FF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327FF5" w:rsidRPr="0061003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327FF5">
              <w:rPr>
                <w:rFonts w:cstheme="minorHAnsi"/>
                <w:b/>
                <w:bCs/>
                <w:sz w:val="24"/>
                <w:szCs w:val="24"/>
              </w:rPr>
              <w:t xml:space="preserve">Corrective actions </w:t>
            </w:r>
            <w:r w:rsidR="00327FF5" w:rsidRPr="004A0978">
              <w:rPr>
                <w:rFonts w:cstheme="minorHAnsi"/>
                <w:sz w:val="24"/>
                <w:szCs w:val="24"/>
              </w:rPr>
              <w:t xml:space="preserve">(to improve </w:t>
            </w:r>
            <w:r w:rsidR="004A0978" w:rsidRPr="004A0978">
              <w:rPr>
                <w:rFonts w:cstheme="minorHAnsi"/>
                <w:sz w:val="24"/>
                <w:szCs w:val="24"/>
              </w:rPr>
              <w:t>the situation in mid-term)</w:t>
            </w:r>
          </w:p>
          <w:p w14:paraId="1DDA9C2A" w14:textId="06A38AAB" w:rsidR="00E44FD0" w:rsidRPr="002B0FC3" w:rsidRDefault="00E44FD0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2F0" w14:textId="52DC4871" w:rsidR="00327FF5" w:rsidRPr="002B0FC3" w:rsidRDefault="004A0978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61003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61003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tion of </w:t>
            </w:r>
            <w:r w:rsidR="0091038B">
              <w:rPr>
                <w:rFonts w:cstheme="minorHAnsi"/>
                <w:b/>
                <w:bCs/>
                <w:sz w:val="24"/>
                <w:szCs w:val="24"/>
              </w:rPr>
              <w:t>corrective actions</w:t>
            </w:r>
          </w:p>
        </w:tc>
      </w:tr>
      <w:tr w:rsidR="003E37A4" w:rsidRPr="00EB7289" w14:paraId="031B06F8" w14:textId="77777777" w:rsidTr="00327FF5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CD9B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B89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2B1A3BA" w14:textId="77777777" w:rsidR="00767669" w:rsidRPr="002B0FC3" w:rsidRDefault="00767669" w:rsidP="00767669">
            <w:pPr>
              <w:rPr>
                <w:rFonts w:cstheme="minorHAnsi"/>
                <w:szCs w:val="20"/>
              </w:rPr>
            </w:pPr>
          </w:p>
          <w:p w14:paraId="73E2B896" w14:textId="7CEC1C96" w:rsidR="00767669" w:rsidRPr="002B0FC3" w:rsidRDefault="00767669" w:rsidP="00767669">
            <w:pPr>
              <w:rPr>
                <w:rFonts w:cstheme="minorHAnsi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E2A" w14:textId="7C4BCC92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ue date </w:t>
            </w:r>
          </w:p>
          <w:p w14:paraId="5EEDC2C6" w14:textId="58DBC83E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625606E3" w14:textId="34F4C469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9530DF4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EF2F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How is the verification done?</w:t>
            </w:r>
          </w:p>
          <w:p w14:paraId="49A73E7F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8F7" w14:textId="2BE3905C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ate </w:t>
            </w:r>
          </w:p>
          <w:p w14:paraId="681AFCEA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6E659E42" w14:textId="34B656DA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</w:t>
            </w:r>
            <w:r w:rsidRPr="002B0F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676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767669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767669">
              <w:rPr>
                <w:rFonts w:cstheme="minorHAnsi"/>
                <w:sz w:val="24"/>
                <w:szCs w:val="24"/>
              </w:rPr>
            </w:r>
            <w:r w:rsidRPr="00767669">
              <w:rPr>
                <w:rFonts w:cstheme="minorHAnsi"/>
                <w:sz w:val="24"/>
                <w:szCs w:val="24"/>
              </w:rPr>
              <w:fldChar w:fldCharType="separate"/>
            </w:r>
            <w:r w:rsidRPr="00767669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FDBC2B6" w14:textId="01F8F1A9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6129" w14:textId="21BD7DD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  <w:p w14:paraId="3F3D1F43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</w:p>
          <w:p w14:paraId="26E51E1D" w14:textId="22E94E21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Signature (supervisor) </w:t>
            </w:r>
          </w:p>
          <w:p w14:paraId="3EC11108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FB73939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3E37A4" w:rsidRPr="00EB7289" w14:paraId="286DD5AA" w14:textId="77777777" w:rsidTr="00327FF5">
        <w:trPr>
          <w:trHeight w:val="120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19B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62EA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7E20800C" w14:textId="77777777" w:rsidR="00767669" w:rsidRPr="002B0FC3" w:rsidRDefault="00767669" w:rsidP="00767669">
            <w:pPr>
              <w:rPr>
                <w:rFonts w:cstheme="minorHAnsi"/>
                <w:szCs w:val="20"/>
              </w:rPr>
            </w:pPr>
          </w:p>
          <w:p w14:paraId="3FDD52C8" w14:textId="77777777" w:rsidR="00767669" w:rsidRPr="002B0FC3" w:rsidRDefault="00767669" w:rsidP="00767669">
            <w:pPr>
              <w:rPr>
                <w:rFonts w:cstheme="minorHAnsi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767" w14:textId="784CB7A2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ue date </w:t>
            </w:r>
          </w:p>
          <w:p w14:paraId="0C660E9B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424B0F06" w14:textId="357B126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48C344B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3413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How is the verification done?</w:t>
            </w:r>
          </w:p>
          <w:p w14:paraId="05F67626" w14:textId="0961A00D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2C0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ate </w:t>
            </w:r>
          </w:p>
          <w:p w14:paraId="25382DF9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6DA8D2B" w14:textId="648A5E22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460D" w14:textId="1F3D92AF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  <w:p w14:paraId="59CF4E0B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00F1D65D" w14:textId="116791B2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Signature (supervisor) </w:t>
            </w:r>
          </w:p>
          <w:p w14:paraId="58B96382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B2B5522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3E37A4" w:rsidRPr="00EB7289" w14:paraId="72A822F0" w14:textId="77777777" w:rsidTr="00327FF5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AC35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31BD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3789FA40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3E1" w14:textId="48C69FBA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ue date </w:t>
            </w:r>
          </w:p>
          <w:p w14:paraId="439D1548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7C463D20" w14:textId="6F8E779A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DA3E9E4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E527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How is the verification done?</w:t>
            </w:r>
          </w:p>
          <w:p w14:paraId="7AC1F81A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BA0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ate </w:t>
            </w:r>
          </w:p>
          <w:p w14:paraId="5357116E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4E448DAA" w14:textId="56E4C692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0298849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FC4C" w14:textId="3E6AB8BA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  <w:p w14:paraId="1076DD62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B17B020" w14:textId="09976E1A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Signature (supervisor) </w:t>
            </w:r>
          </w:p>
          <w:p w14:paraId="16CC85F5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F3BC2AC" w14:textId="77777777" w:rsidR="00767669" w:rsidRPr="002B0FC3" w:rsidRDefault="00767669" w:rsidP="007676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6C3A72" w:rsidRPr="00EB7289" w14:paraId="55420A29" w14:textId="77777777" w:rsidTr="00327FF5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7F1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1090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73A013D1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73B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ue date </w:t>
            </w:r>
          </w:p>
          <w:p w14:paraId="43672EA3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6874FE23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F252CC3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81D8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How is the verification done?</w:t>
            </w:r>
          </w:p>
          <w:p w14:paraId="30332E26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259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ate </w:t>
            </w:r>
          </w:p>
          <w:p w14:paraId="396272F2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10E073C0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67E4491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4B52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  <w:p w14:paraId="64E72F9A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141A043C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Signature (supervisor) </w:t>
            </w:r>
          </w:p>
          <w:p w14:paraId="45212ABE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5194392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6C3A72" w:rsidRPr="00EB7289" w14:paraId="17D85AAD" w14:textId="77777777" w:rsidTr="00327FF5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44F4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108B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79BA7E68" w14:textId="77777777" w:rsidR="006C3A72" w:rsidRPr="002B0FC3" w:rsidRDefault="006C3A72" w:rsidP="006C3A72">
            <w:pPr>
              <w:rPr>
                <w:rFonts w:cstheme="minorHAnsi"/>
                <w:szCs w:val="20"/>
              </w:rPr>
            </w:pPr>
          </w:p>
          <w:p w14:paraId="02905ACA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65C" w14:textId="2E3FCFCA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ue date </w:t>
            </w:r>
          </w:p>
          <w:p w14:paraId="15B6135C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05116540" w14:textId="5EB423CC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765FDE7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CF76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How is the verification done?</w:t>
            </w:r>
          </w:p>
          <w:p w14:paraId="7E310044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165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ate </w:t>
            </w:r>
          </w:p>
          <w:p w14:paraId="6C0592FA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2CE45F02" w14:textId="7BEA26BB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2B0FC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2B0FC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2B0FC3">
              <w:rPr>
                <w:rFonts w:cstheme="minorHAnsi"/>
                <w:sz w:val="24"/>
                <w:szCs w:val="24"/>
              </w:rPr>
            </w:r>
            <w:r w:rsidRPr="002B0FC3">
              <w:rPr>
                <w:rFonts w:cstheme="minorHAnsi"/>
                <w:sz w:val="24"/>
                <w:szCs w:val="24"/>
              </w:rPr>
              <w:fldChar w:fldCharType="separate"/>
            </w:r>
            <w:r w:rsidRPr="002B0FC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A28E513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224C" w14:textId="6AAD82B6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Name </w:t>
            </w:r>
          </w:p>
          <w:p w14:paraId="23047F2C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</w:p>
          <w:p w14:paraId="64EE5897" w14:textId="0678C6CB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Signature (supervisor) </w:t>
            </w:r>
          </w:p>
          <w:p w14:paraId="26C9873A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1C5584E7" w14:textId="77777777" w:rsidR="006C3A72" w:rsidRPr="002B0FC3" w:rsidRDefault="006C3A72" w:rsidP="006C3A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8B20C8" w:rsidRPr="00EB7289" w14:paraId="5A176620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85" w:type="dxa"/>
            <w:gridSpan w:val="9"/>
            <w:shd w:val="clear" w:color="auto" w:fill="auto"/>
          </w:tcPr>
          <w:p w14:paraId="77F2A75D" w14:textId="77777777" w:rsidR="00703585" w:rsidRDefault="002A39A5" w:rsidP="00E44FD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D</w:t>
            </w:r>
            <w:r w:rsidR="008B20C8" w:rsidRPr="002B0FC3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bookmarkStart w:id="1" w:name="_Hlk185320708"/>
            <w:r w:rsidR="008B20C8" w:rsidRPr="002B0FC3">
              <w:rPr>
                <w:rFonts w:cstheme="minorHAnsi"/>
                <w:b/>
                <w:bCs/>
                <w:sz w:val="24"/>
                <w:szCs w:val="24"/>
              </w:rPr>
              <w:t xml:space="preserve">Preventive actions </w:t>
            </w:r>
            <w:r w:rsidR="008B20C8" w:rsidRPr="002B0FC3">
              <w:rPr>
                <w:rFonts w:cstheme="minorHAnsi"/>
                <w:sz w:val="24"/>
                <w:szCs w:val="24"/>
              </w:rPr>
              <w:t>(to prevent the recurrence of the error in long-term)</w:t>
            </w:r>
            <w:r w:rsidR="005F51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CA98B2" w14:textId="0E13FAD4" w:rsidR="008B20C8" w:rsidRDefault="00B75BEE" w:rsidP="00E44FD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25E31">
              <w:rPr>
                <w:rFonts w:cstheme="minorHAnsi"/>
                <w:b/>
                <w:bCs/>
                <w:sz w:val="24"/>
                <w:szCs w:val="24"/>
              </w:rPr>
              <w:t>Attention</w:t>
            </w:r>
            <w:r w:rsidRPr="00325E31">
              <w:rPr>
                <w:rFonts w:cstheme="minorHAnsi"/>
                <w:sz w:val="24"/>
                <w:szCs w:val="24"/>
              </w:rPr>
              <w:t xml:space="preserve">: </w:t>
            </w:r>
            <w:r w:rsidR="00325E31">
              <w:rPr>
                <w:rFonts w:cstheme="minorHAnsi"/>
                <w:sz w:val="24"/>
                <w:szCs w:val="24"/>
              </w:rPr>
              <w:t>C</w:t>
            </w:r>
            <w:r w:rsidR="005F516B" w:rsidRPr="00325E31">
              <w:rPr>
                <w:rFonts w:cstheme="minorHAnsi"/>
                <w:sz w:val="24"/>
                <w:szCs w:val="24"/>
              </w:rPr>
              <w:t xml:space="preserve">heck whether </w:t>
            </w:r>
            <w:r w:rsidR="00325E31">
              <w:rPr>
                <w:rFonts w:cstheme="minorHAnsi"/>
                <w:sz w:val="24"/>
                <w:szCs w:val="24"/>
              </w:rPr>
              <w:t>preventive</w:t>
            </w:r>
            <w:r w:rsidR="005F516B" w:rsidRPr="00325E31">
              <w:rPr>
                <w:rFonts w:cstheme="minorHAnsi"/>
                <w:sz w:val="24"/>
                <w:szCs w:val="24"/>
              </w:rPr>
              <w:t xml:space="preserve"> actions </w:t>
            </w:r>
            <w:r w:rsidR="00325E31">
              <w:rPr>
                <w:rFonts w:cstheme="minorHAnsi"/>
                <w:sz w:val="24"/>
                <w:szCs w:val="24"/>
              </w:rPr>
              <w:t xml:space="preserve">might </w:t>
            </w:r>
            <w:r w:rsidR="005F516B" w:rsidRPr="00325E31">
              <w:rPr>
                <w:rFonts w:cstheme="minorHAnsi"/>
                <w:sz w:val="24"/>
                <w:szCs w:val="24"/>
              </w:rPr>
              <w:t xml:space="preserve">have </w:t>
            </w:r>
            <w:r w:rsidR="00B22FA3">
              <w:rPr>
                <w:rFonts w:cstheme="minorHAnsi"/>
                <w:sz w:val="24"/>
                <w:szCs w:val="24"/>
              </w:rPr>
              <w:t>a negative</w:t>
            </w:r>
            <w:r w:rsidR="00325E31">
              <w:rPr>
                <w:rFonts w:cstheme="minorHAnsi"/>
                <w:sz w:val="24"/>
                <w:szCs w:val="24"/>
              </w:rPr>
              <w:t xml:space="preserve"> </w:t>
            </w:r>
            <w:r w:rsidR="005F516B" w:rsidRPr="00325E31">
              <w:rPr>
                <w:rFonts w:cstheme="minorHAnsi"/>
                <w:sz w:val="24"/>
                <w:szCs w:val="24"/>
              </w:rPr>
              <w:t xml:space="preserve">impact on other </w:t>
            </w:r>
            <w:r w:rsidR="00E1105D" w:rsidRPr="00325E31">
              <w:rPr>
                <w:rFonts w:cstheme="minorHAnsi"/>
                <w:sz w:val="24"/>
                <w:szCs w:val="24"/>
              </w:rPr>
              <w:t xml:space="preserve">functions </w:t>
            </w:r>
            <w:r w:rsidR="005F516B" w:rsidRPr="00325E31">
              <w:rPr>
                <w:rFonts w:cstheme="minorHAnsi"/>
                <w:sz w:val="24"/>
                <w:szCs w:val="24"/>
              </w:rPr>
              <w:t xml:space="preserve">of the </w:t>
            </w:r>
            <w:r w:rsidR="00325E31">
              <w:rPr>
                <w:rFonts w:cstheme="minorHAnsi"/>
                <w:sz w:val="24"/>
                <w:szCs w:val="24"/>
              </w:rPr>
              <w:t>product</w:t>
            </w:r>
            <w:r w:rsidR="00BB3615">
              <w:rPr>
                <w:rFonts w:cstheme="minorHAnsi"/>
                <w:sz w:val="24"/>
                <w:szCs w:val="24"/>
              </w:rPr>
              <w:t>!</w:t>
            </w:r>
          </w:p>
          <w:bookmarkEnd w:id="1"/>
          <w:p w14:paraId="3F9534CD" w14:textId="2830EF38" w:rsidR="00E44FD0" w:rsidRPr="002B0FC3" w:rsidRDefault="00E44FD0" w:rsidP="00E44FD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B20C8" w:rsidRPr="00EB7289" w14:paraId="56218F78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4EB5C8AB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EE0294E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689D5F5D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  <w:p w14:paraId="78605E4E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40EC947" w14:textId="3776905E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  <w:r w:rsidR="006C58B5">
              <w:rPr>
                <w:rFonts w:cstheme="minorHAnsi"/>
                <w:b/>
                <w:bCs/>
                <w:szCs w:val="20"/>
              </w:rPr>
              <w:t xml:space="preserve"> </w:t>
            </w:r>
          </w:p>
          <w:p w14:paraId="664C74D8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1E2B6A52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29A9C31" w14:textId="1DF1B3FE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066B376" w14:textId="17A485CD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7EFF570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4BBDD32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8B20C8" w:rsidRPr="00EB7289" w14:paraId="416B6766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6089D34C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27BE93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06AFD92D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  <w:p w14:paraId="232B4B2C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EEF96D3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5879ED33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88DA17B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78D15C" w14:textId="091F5AE8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204A2EB" w14:textId="2C4DB26D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16EAEBD0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4D654741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</w:tr>
      <w:tr w:rsidR="008B20C8" w:rsidRPr="00EB7289" w14:paraId="5FE50A4A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506A8547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187CABD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7179753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B93E1C1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53488A4B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0EE4FA4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720BBC" w14:textId="7A0B2133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F391E3D" w14:textId="3B5363EC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0D49D637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2B9074FE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8B20C8" w:rsidRPr="00EB7289" w14:paraId="0AB6575A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70C8A6CD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CB3F238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7E602FF9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  <w:p w14:paraId="4B1D574C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AAD18E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1736115A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1044583B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8F97B32" w14:textId="2AEC56C0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5F7E3A4" w14:textId="25C52A8D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11E4C014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769D46E9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8B20C8" w:rsidRPr="00EB7289" w14:paraId="1A7342AE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1041D12B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8021E4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1451A5AD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  <w:p w14:paraId="1B4DA3A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C8D2F25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1F564542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4BABABE6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3EE75DE" w14:textId="7F45E2E5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E2C7AEC" w14:textId="0B09F392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51A63460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70341E17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8B20C8" w:rsidRPr="00EB7289" w14:paraId="74D3B613" w14:textId="77777777" w:rsidTr="00110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5" w:type="dxa"/>
            <w:gridSpan w:val="3"/>
            <w:shd w:val="clear" w:color="auto" w:fill="auto"/>
          </w:tcPr>
          <w:p w14:paraId="52D1DD75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829BFF2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Responsible</w:t>
            </w:r>
          </w:p>
          <w:p w14:paraId="54B59D13" w14:textId="77777777" w:rsidR="008B20C8" w:rsidRPr="002B0FC3" w:rsidRDefault="008B20C8" w:rsidP="005E5FC6">
            <w:pPr>
              <w:rPr>
                <w:rFonts w:cstheme="minorHAnsi"/>
                <w:szCs w:val="20"/>
              </w:rPr>
            </w:pPr>
          </w:p>
          <w:p w14:paraId="5657CCE6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15C7C15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>Due date</w:t>
            </w:r>
          </w:p>
          <w:p w14:paraId="5410F404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96E14BF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F1EB9C7" w14:textId="25AEABFE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eastAsia="Wingdings" w:cstheme="minorHAnsi"/>
                <w:szCs w:val="20"/>
              </w:rPr>
            </w:pPr>
            <w:r w:rsidRPr="002B0FC3">
              <w:rPr>
                <w:rFonts w:cstheme="minorHAnsi"/>
                <w:b/>
                <w:bCs/>
                <w:szCs w:val="20"/>
              </w:rPr>
              <w:t xml:space="preserve">Done  </w:t>
            </w:r>
            <w:r w:rsidRPr="00F6349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Keine Signifikanz: Fehlermeldung wird hier abgeschlossen."/>
                  <w:checkBox>
                    <w:sizeAuto/>
                    <w:default w:val="0"/>
                  </w:checkBox>
                </w:ffData>
              </w:fldChar>
            </w:r>
            <w:r w:rsidRPr="00F63493">
              <w:rPr>
                <w:rFonts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Pr="00F63493">
              <w:rPr>
                <w:rFonts w:cstheme="minorHAnsi"/>
                <w:sz w:val="24"/>
                <w:szCs w:val="24"/>
              </w:rPr>
            </w:r>
            <w:r w:rsidRPr="00F63493">
              <w:rPr>
                <w:rFonts w:cstheme="minorHAnsi"/>
                <w:sz w:val="24"/>
                <w:szCs w:val="24"/>
              </w:rPr>
              <w:fldChar w:fldCharType="separate"/>
            </w:r>
            <w:r w:rsidRPr="00F63493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649EA71" w14:textId="1A96CAC6" w:rsidR="008B20C8" w:rsidRPr="002B0FC3" w:rsidRDefault="002B74D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Name &amp; s</w:t>
            </w:r>
            <w:r w:rsidRPr="00FC6916">
              <w:rPr>
                <w:rFonts w:cstheme="minorHAnsi"/>
                <w:b/>
                <w:bCs/>
                <w:szCs w:val="20"/>
              </w:rPr>
              <w:t xml:space="preserve">ignature </w:t>
            </w:r>
            <w:r w:rsidR="008B20C8" w:rsidRPr="002B0FC3">
              <w:rPr>
                <w:rFonts w:cstheme="minorHAnsi"/>
                <w:b/>
                <w:bCs/>
                <w:szCs w:val="20"/>
              </w:rPr>
              <w:t>(supervisor)</w:t>
            </w:r>
          </w:p>
          <w:p w14:paraId="6CB3D467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  <w:p w14:paraId="49E86E13" w14:textId="77777777" w:rsidR="008B20C8" w:rsidRPr="002B0FC3" w:rsidRDefault="008B20C8" w:rsidP="005E5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0BC7CCEB" w14:textId="651915DF" w:rsidR="0001490E" w:rsidRDefault="0001490E" w:rsidP="00C90FAC">
      <w:pPr>
        <w:rPr>
          <w:rFonts w:cstheme="minorHAnsi"/>
          <w:sz w:val="16"/>
          <w:szCs w:val="16"/>
        </w:rPr>
      </w:pPr>
    </w:p>
    <w:p w14:paraId="0E68EE79" w14:textId="77777777" w:rsidR="0001490E" w:rsidRDefault="0001490E">
      <w:pPr>
        <w:spacing w:after="160"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D432CC4" w14:textId="77777777" w:rsidR="00902B6C" w:rsidRDefault="00902B6C" w:rsidP="00C90FAC">
      <w:pPr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0" w:tblpY="86"/>
        <w:tblW w:w="15390" w:type="dxa"/>
        <w:tblLook w:val="04A0" w:firstRow="1" w:lastRow="0" w:firstColumn="1" w:lastColumn="0" w:noHBand="0" w:noVBand="1"/>
      </w:tblPr>
      <w:tblGrid>
        <w:gridCol w:w="15390"/>
      </w:tblGrid>
      <w:tr w:rsidR="00110D03" w:rsidRPr="00EB7289" w14:paraId="56FFAA49" w14:textId="77777777" w:rsidTr="00110D03">
        <w:tc>
          <w:tcPr>
            <w:tcW w:w="1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1F6" w14:textId="77777777" w:rsidR="0001490E" w:rsidRPr="005F2F0F" w:rsidRDefault="0001490E" w:rsidP="0001490E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5F2F0F">
              <w:rPr>
                <w:rFonts w:cstheme="minorHAnsi"/>
                <w:b/>
                <w:bCs/>
                <w:sz w:val="24"/>
                <w:szCs w:val="24"/>
              </w:rPr>
              <w:t>8. Team and individual rec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nition</w:t>
            </w:r>
          </w:p>
          <w:p w14:paraId="00397C8D" w14:textId="77777777" w:rsidR="00110D03" w:rsidRDefault="00110D03" w:rsidP="00110D0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49411" w14:textId="77777777" w:rsidR="00110D03" w:rsidRDefault="00110D03" w:rsidP="00110D0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CBC014E" w14:textId="77777777" w:rsidR="0001490E" w:rsidRPr="00EB7289" w:rsidRDefault="0001490E" w:rsidP="00110D0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5"/>
                <w:szCs w:val="15"/>
              </w:rPr>
            </w:pPr>
          </w:p>
          <w:p w14:paraId="7DD11961" w14:textId="77777777" w:rsidR="00110D03" w:rsidRPr="00EB7289" w:rsidRDefault="00110D03" w:rsidP="00110D03">
            <w:pPr>
              <w:autoSpaceDE w:val="0"/>
              <w:autoSpaceDN w:val="0"/>
              <w:adjustRightInd w:val="0"/>
              <w:spacing w:line="200" w:lineRule="exact"/>
              <w:rPr>
                <w:rFonts w:ascii="Helvetica" w:hAnsi="Helvetica" w:cs="Helvetica"/>
                <w:sz w:val="13"/>
                <w:szCs w:val="19"/>
              </w:rPr>
            </w:pPr>
          </w:p>
          <w:p w14:paraId="59C789D6" w14:textId="77777777" w:rsidR="00110D03" w:rsidRPr="00EB7289" w:rsidRDefault="00110D03" w:rsidP="00110D03">
            <w:pPr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732EA360" w14:textId="77777777" w:rsidR="00110D03" w:rsidRPr="00526BCD" w:rsidRDefault="00110D03" w:rsidP="00821374">
      <w:pPr>
        <w:rPr>
          <w:b/>
          <w:bCs/>
          <w:sz w:val="24"/>
          <w:szCs w:val="24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5385"/>
      </w:tblGrid>
      <w:tr w:rsidR="00821374" w:rsidRPr="005F2F0F" w14:paraId="439479FF" w14:textId="77777777" w:rsidTr="00110D03">
        <w:tc>
          <w:tcPr>
            <w:tcW w:w="1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FE97" w14:textId="0ED9D753" w:rsidR="00821374" w:rsidRDefault="001F6FE0" w:rsidP="00AB37D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26BCD">
              <w:rPr>
                <w:b/>
                <w:bCs/>
                <w:sz w:val="24"/>
                <w:szCs w:val="24"/>
              </w:rPr>
              <w:t xml:space="preserve">Photos 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r w:rsidRPr="00526BCD">
              <w:rPr>
                <w:b/>
                <w:bCs/>
                <w:sz w:val="24"/>
                <w:szCs w:val="24"/>
              </w:rPr>
              <w:t xml:space="preserve">Documents / </w:t>
            </w:r>
            <w:r w:rsidR="00B67D40" w:rsidRPr="00526BCD">
              <w:rPr>
                <w:b/>
                <w:bCs/>
                <w:sz w:val="24"/>
                <w:szCs w:val="24"/>
              </w:rPr>
              <w:t xml:space="preserve">Drawings / Links / E-mails / </w:t>
            </w:r>
            <w:r w:rsidRPr="00526BCD">
              <w:rPr>
                <w:b/>
                <w:bCs/>
                <w:sz w:val="24"/>
                <w:szCs w:val="24"/>
              </w:rPr>
              <w:t>Remarks /</w:t>
            </w:r>
            <w:r w:rsidR="00B67D40" w:rsidRPr="00526BCD">
              <w:rPr>
                <w:b/>
                <w:bCs/>
                <w:sz w:val="24"/>
                <w:szCs w:val="24"/>
              </w:rPr>
              <w:t xml:space="preserve"> etc.</w:t>
            </w:r>
          </w:p>
          <w:p w14:paraId="51E1E800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9AFC6F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71ED06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548DDC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F48525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6BA4F7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F30534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8FBD06" w14:textId="77777777" w:rsidR="00B67D40" w:rsidRDefault="00B67D40" w:rsidP="00AB3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FE4FE" w14:textId="77777777" w:rsidR="00B67D40" w:rsidRDefault="00B67D40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0C3A379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C6330C6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6452F145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5CFEDFFF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38E4241C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234A2449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</w:p>
          <w:p w14:paraId="6E5EBD63" w14:textId="77777777" w:rsidR="00821374" w:rsidRPr="005F2F0F" w:rsidRDefault="00821374" w:rsidP="00AB37D3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</w:tbl>
    <w:p w14:paraId="403CFFA2" w14:textId="77777777" w:rsidR="00110D03" w:rsidRDefault="00110D03">
      <w:pPr>
        <w:spacing w:after="160" w:line="259" w:lineRule="auto"/>
        <w:rPr>
          <w:rFonts w:cstheme="minorHAnsi"/>
          <w:sz w:val="16"/>
          <w:szCs w:val="16"/>
        </w:rPr>
      </w:pPr>
    </w:p>
    <w:p w14:paraId="764B4CF9" w14:textId="51EE5B9A" w:rsidR="00902B6C" w:rsidRDefault="00902B6C">
      <w:pPr>
        <w:spacing w:after="160"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08C24C1D" w14:textId="03E4B4C6" w:rsidR="00B03B15" w:rsidRDefault="00A045B1" w:rsidP="00A045B1">
      <w:pPr>
        <w:rPr>
          <w:noProof/>
        </w:rPr>
      </w:pPr>
      <w:r w:rsidRPr="00A045B1">
        <w:rPr>
          <w:b/>
          <w:bCs/>
          <w:szCs w:val="20"/>
          <w:lang w:val="de-DE"/>
        </w:rPr>
        <w:lastRenderedPageBreak/>
        <w:t>Ishikawa diagram (fishbone)</w:t>
      </w:r>
      <w:r w:rsidR="00B03B15" w:rsidRPr="00B03B15">
        <w:rPr>
          <w:noProof/>
        </w:rPr>
        <w:t xml:space="preserve"> </w:t>
      </w:r>
    </w:p>
    <w:p w14:paraId="0122F093" w14:textId="77777777" w:rsidR="00B03B15" w:rsidRDefault="00B03B15" w:rsidP="00A045B1">
      <w:pPr>
        <w:rPr>
          <w:noProof/>
        </w:rPr>
      </w:pPr>
    </w:p>
    <w:p w14:paraId="5F203164" w14:textId="40EE8520" w:rsidR="00E34052" w:rsidRDefault="005A21F7" w:rsidP="00A502F9">
      <w:pPr>
        <w:rPr>
          <w:b/>
          <w:bCs/>
          <w:szCs w:val="20"/>
          <w:lang w:val="de-DE"/>
        </w:rPr>
      </w:pPr>
      <w:r w:rsidRPr="00E30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40554" wp14:editId="4CB74275">
                <wp:simplePos x="0" y="0"/>
                <wp:positionH relativeFrom="column">
                  <wp:posOffset>6133723</wp:posOffset>
                </wp:positionH>
                <wp:positionV relativeFrom="paragraph">
                  <wp:posOffset>2734216</wp:posOffset>
                </wp:positionV>
                <wp:extent cx="2299580" cy="1828800"/>
                <wp:effectExtent l="0" t="0" r="0" b="2540"/>
                <wp:wrapNone/>
                <wp:docPr id="95831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48829" w14:textId="77777777" w:rsidR="005A21F7" w:rsidRPr="0077420F" w:rsidRDefault="005A21F7" w:rsidP="005A21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6DB867F8" w14:textId="77777777" w:rsidR="005A21F7" w:rsidRPr="0077420F" w:rsidRDefault="005A21F7" w:rsidP="005A21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567979CC" w14:textId="77777777" w:rsidR="005A21F7" w:rsidRPr="0077420F" w:rsidRDefault="005A21F7" w:rsidP="005A21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0D4265BF" w14:textId="77777777" w:rsidR="005A21F7" w:rsidRPr="0077420F" w:rsidRDefault="005A21F7" w:rsidP="005A21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474613AC" w14:textId="77777777" w:rsidR="005A21F7" w:rsidRPr="0077420F" w:rsidRDefault="005A21F7" w:rsidP="005A21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405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2.95pt;margin-top:215.3pt;width:181.0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" filled="f" stroked="f">
                <v:textbox style="mso-fit-shape-to-text:t">
                  <w:txbxContent>
                    <w:p w14:paraId="4B148829" w14:textId="77777777" w:rsidR="005A21F7" w:rsidRPr="0077420F" w:rsidRDefault="005A21F7" w:rsidP="005A21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6DB867F8" w14:textId="77777777" w:rsidR="005A21F7" w:rsidRPr="0077420F" w:rsidRDefault="005A21F7" w:rsidP="005A21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567979CC" w14:textId="77777777" w:rsidR="005A21F7" w:rsidRPr="0077420F" w:rsidRDefault="005A21F7" w:rsidP="005A21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0D4265BF" w14:textId="77777777" w:rsidR="005A21F7" w:rsidRPr="0077420F" w:rsidRDefault="005A21F7" w:rsidP="005A21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474613AC" w14:textId="77777777" w:rsidR="005A21F7" w:rsidRPr="0077420F" w:rsidRDefault="005A21F7" w:rsidP="005A21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7739E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75BFE" wp14:editId="1511EA30">
                <wp:simplePos x="0" y="0"/>
                <wp:positionH relativeFrom="column">
                  <wp:posOffset>3398992</wp:posOffset>
                </wp:positionH>
                <wp:positionV relativeFrom="paragraph">
                  <wp:posOffset>2733675</wp:posOffset>
                </wp:positionV>
                <wp:extent cx="2543810" cy="1828800"/>
                <wp:effectExtent l="0" t="0" r="0" b="2540"/>
                <wp:wrapNone/>
                <wp:docPr id="987861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05556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43367266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1ACF88B3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26BC061B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164313CD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75BFE" id="_x0000_s1027" type="#_x0000_t202" style="position:absolute;margin-left:267.65pt;margin-top:215.25pt;width:200.3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" filled="f" stroked="f">
                <v:textbox style="mso-fit-shape-to-text:t">
                  <w:txbxContent>
                    <w:p w14:paraId="12E05556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43367266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1ACF88B3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26BC061B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164313CD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7739E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C8AFD" wp14:editId="56285024">
                <wp:simplePos x="0" y="0"/>
                <wp:positionH relativeFrom="column">
                  <wp:posOffset>728804</wp:posOffset>
                </wp:positionH>
                <wp:positionV relativeFrom="paragraph">
                  <wp:posOffset>2734216</wp:posOffset>
                </wp:positionV>
                <wp:extent cx="2543810" cy="1828800"/>
                <wp:effectExtent l="0" t="0" r="0" b="2540"/>
                <wp:wrapNone/>
                <wp:docPr id="2002813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4AE99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346AF7E1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06B4337B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4A27A6C3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6E355FB4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C8AFD" id="_x0000_s1028" type="#_x0000_t202" style="position:absolute;margin-left:57.4pt;margin-top:215.3pt;width:200.3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" filled="f" stroked="f">
                <v:textbox style="mso-fit-shape-to-text:t">
                  <w:txbxContent>
                    <w:p w14:paraId="20C4AE99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346AF7E1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06B4337B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4A27A6C3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6E355FB4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7739E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1DB67" wp14:editId="064355E6">
                <wp:simplePos x="0" y="0"/>
                <wp:positionH relativeFrom="column">
                  <wp:posOffset>3399576</wp:posOffset>
                </wp:positionH>
                <wp:positionV relativeFrom="paragraph">
                  <wp:posOffset>624758</wp:posOffset>
                </wp:positionV>
                <wp:extent cx="2544024" cy="1828800"/>
                <wp:effectExtent l="0" t="0" r="0" b="2540"/>
                <wp:wrapNone/>
                <wp:docPr id="15966671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C86A6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03165903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0B617F3E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365B1504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5F41FA5B" w14:textId="77777777" w:rsidR="0047739E" w:rsidRPr="0077420F" w:rsidRDefault="0047739E" w:rsidP="004773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1DB67" id="_x0000_s1029" type="#_x0000_t202" style="position:absolute;margin-left:267.7pt;margin-top:49.2pt;width:200.3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" filled="f" stroked="f">
                <v:textbox style="mso-fit-shape-to-text:t">
                  <w:txbxContent>
                    <w:p w14:paraId="2D8C86A6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03165903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0B617F3E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365B1504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5F41FA5B" w14:textId="77777777" w:rsidR="0047739E" w:rsidRPr="0077420F" w:rsidRDefault="0047739E" w:rsidP="004773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47739E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5A4B3" wp14:editId="5FEAAB25">
                <wp:simplePos x="0" y="0"/>
                <wp:positionH relativeFrom="column">
                  <wp:posOffset>728804</wp:posOffset>
                </wp:positionH>
                <wp:positionV relativeFrom="paragraph">
                  <wp:posOffset>624758</wp:posOffset>
                </wp:positionV>
                <wp:extent cx="2544024" cy="1828800"/>
                <wp:effectExtent l="0" t="0" r="0" b="2540"/>
                <wp:wrapNone/>
                <wp:docPr id="982927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78B67" w14:textId="77777777" w:rsidR="00A045B1" w:rsidRPr="0077420F" w:rsidRDefault="00A045B1" w:rsidP="00A045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54FBEF5E" w14:textId="77777777" w:rsidR="00A045B1" w:rsidRPr="0077420F" w:rsidRDefault="00A045B1" w:rsidP="00A045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601ADA37" w14:textId="77777777" w:rsidR="00A045B1" w:rsidRPr="0077420F" w:rsidRDefault="00A045B1" w:rsidP="00A045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01324D7F" w14:textId="77777777" w:rsidR="00A045B1" w:rsidRPr="0077420F" w:rsidRDefault="00A045B1" w:rsidP="00A045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01D3A8A1" w14:textId="77777777" w:rsidR="00A045B1" w:rsidRPr="0077420F" w:rsidRDefault="00A045B1" w:rsidP="00A045B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5A4B3" id="_x0000_s1030" type="#_x0000_t202" style="position:absolute;margin-left:57.4pt;margin-top:49.2pt;width:200.3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" filled="f" stroked="f">
                <v:textbox style="mso-fit-shape-to-text:t">
                  <w:txbxContent>
                    <w:p w14:paraId="72878B67" w14:textId="77777777" w:rsidR="00A045B1" w:rsidRPr="0077420F" w:rsidRDefault="00A045B1" w:rsidP="00A045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54FBEF5E" w14:textId="77777777" w:rsidR="00A045B1" w:rsidRPr="0077420F" w:rsidRDefault="00A045B1" w:rsidP="00A045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601ADA37" w14:textId="77777777" w:rsidR="00A045B1" w:rsidRPr="0077420F" w:rsidRDefault="00A045B1" w:rsidP="00A045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01324D7F" w14:textId="77777777" w:rsidR="00A045B1" w:rsidRPr="0077420F" w:rsidRDefault="00A045B1" w:rsidP="00A045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01D3A8A1" w14:textId="77777777" w:rsidR="00A045B1" w:rsidRPr="0077420F" w:rsidRDefault="00A045B1" w:rsidP="00A045B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77420F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9FB80" wp14:editId="0418D6AB">
                <wp:simplePos x="0" y="0"/>
                <wp:positionH relativeFrom="column">
                  <wp:posOffset>6171402</wp:posOffset>
                </wp:positionH>
                <wp:positionV relativeFrom="paragraph">
                  <wp:posOffset>624205</wp:posOffset>
                </wp:positionV>
                <wp:extent cx="2311200" cy="1828800"/>
                <wp:effectExtent l="0" t="0" r="0" b="2540"/>
                <wp:wrapNone/>
                <wp:docPr id="18290495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D56B3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  <w:p w14:paraId="49F3E300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2C5845E7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517E6CA8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  <w:p w14:paraId="7A1B5CA4" w14:textId="77777777" w:rsidR="0077420F" w:rsidRPr="0077420F" w:rsidRDefault="0077420F" w:rsidP="0077420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20F"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9FB80" id="_x0000_s1031" type="#_x0000_t202" style="position:absolute;margin-left:485.95pt;margin-top:49.15pt;width:182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" filled="f" stroked="f">
                <v:textbox style="mso-fit-shape-to-text:t">
                  <w:txbxContent>
                    <w:p w14:paraId="18FD56B3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  <w:p w14:paraId="49F3E300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2C5845E7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517E6CA8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  <w:p w14:paraId="7A1B5CA4" w14:textId="77777777" w:rsidR="0077420F" w:rsidRPr="0077420F" w:rsidRDefault="0077420F" w:rsidP="0077420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20F"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3B15" w:rsidRPr="00B03B15">
        <w:rPr>
          <w:noProof/>
        </w:rPr>
        <w:drawing>
          <wp:inline distT="0" distB="0" distL="0" distR="0" wp14:anchorId="5D3E5263" wp14:editId="648B10C7">
            <wp:extent cx="9777730" cy="4361815"/>
            <wp:effectExtent l="0" t="0" r="0" b="635"/>
            <wp:docPr id="353088356" name="Picture 1" descr="A diagram of a method and measur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8356" name="Picture 1" descr="A diagram of a method and measure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52">
        <w:rPr>
          <w:b/>
          <w:bCs/>
          <w:szCs w:val="20"/>
          <w:lang w:val="de-DE"/>
        </w:rPr>
        <w:br w:type="page"/>
      </w:r>
    </w:p>
    <w:p w14:paraId="7771A75E" w14:textId="64F200F1" w:rsidR="00F44C2B" w:rsidRDefault="00E34052" w:rsidP="00E34052">
      <w:pPr>
        <w:rPr>
          <w:noProof/>
        </w:rPr>
      </w:pPr>
      <w:r>
        <w:rPr>
          <w:b/>
          <w:bCs/>
          <w:szCs w:val="20"/>
          <w:lang w:val="de-DE"/>
        </w:rPr>
        <w:lastRenderedPageBreak/>
        <w:t xml:space="preserve">5-Why </w:t>
      </w:r>
      <w:r w:rsidR="003F0DFE">
        <w:rPr>
          <w:b/>
          <w:bCs/>
          <w:szCs w:val="20"/>
          <w:lang w:val="de-DE"/>
        </w:rPr>
        <w:t>questions</w:t>
      </w:r>
      <w:r w:rsidRPr="00B03B15">
        <w:rPr>
          <w:noProof/>
        </w:rPr>
        <w:t xml:space="preserve"> </w:t>
      </w:r>
    </w:p>
    <w:p w14:paraId="38ED5EDD" w14:textId="771F377C" w:rsidR="00EB6DD1" w:rsidRDefault="00891009" w:rsidP="00A045B1">
      <w:pPr>
        <w:rPr>
          <w:b/>
          <w:bCs/>
          <w:noProof/>
          <w:szCs w:val="20"/>
          <w:lang w:val="de-DE"/>
        </w:rPr>
      </w:pPr>
      <w:r w:rsidRPr="00E3067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6C12A8" wp14:editId="1FF6BB21">
                <wp:simplePos x="0" y="0"/>
                <wp:positionH relativeFrom="column">
                  <wp:posOffset>7677150</wp:posOffset>
                </wp:positionH>
                <wp:positionV relativeFrom="paragraph">
                  <wp:posOffset>4044315</wp:posOffset>
                </wp:positionV>
                <wp:extent cx="2041525" cy="469900"/>
                <wp:effectExtent l="0" t="0" r="0" b="6350"/>
                <wp:wrapNone/>
                <wp:docPr id="978798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67BBD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12A8" id="_x0000_s1032" type="#_x0000_t202" style="position:absolute;margin-left:604.5pt;margin-top:318.45pt;width:160.75pt;height:3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" filled="f" stroked="f">
                <v:textbox>
                  <w:txbxContent>
                    <w:p w14:paraId="0B367BBD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Pr="00E3067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B38AB3" wp14:editId="5C5ABC4D">
                <wp:simplePos x="0" y="0"/>
                <wp:positionH relativeFrom="column">
                  <wp:posOffset>5556250</wp:posOffset>
                </wp:positionH>
                <wp:positionV relativeFrom="paragraph">
                  <wp:posOffset>4044315</wp:posOffset>
                </wp:positionV>
                <wp:extent cx="2041525" cy="469900"/>
                <wp:effectExtent l="0" t="0" r="0" b="6350"/>
                <wp:wrapNone/>
                <wp:docPr id="1326628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A28F9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8AB3" id="_x0000_s1033" type="#_x0000_t202" style="position:absolute;margin-left:437.5pt;margin-top:318.45pt;width:160.75pt;height:3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" filled="f" stroked="f">
                <v:textbox>
                  <w:txbxContent>
                    <w:p w14:paraId="12AA28F9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Pr="00E3067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B0FAF" wp14:editId="3E584BA5">
                <wp:simplePos x="0" y="0"/>
                <wp:positionH relativeFrom="column">
                  <wp:posOffset>2552700</wp:posOffset>
                </wp:positionH>
                <wp:positionV relativeFrom="paragraph">
                  <wp:posOffset>4031615</wp:posOffset>
                </wp:positionV>
                <wp:extent cx="2041525" cy="482600"/>
                <wp:effectExtent l="0" t="0" r="0" b="0"/>
                <wp:wrapNone/>
                <wp:docPr id="642189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D5B56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0FAF" id="_x0000_s1034" type="#_x0000_t202" style="position:absolute;margin-left:201pt;margin-top:317.45pt;width:160.75pt;height:3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" filled="f" stroked="f">
                <v:textbox>
                  <w:txbxContent>
                    <w:p w14:paraId="2CBD5B56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Pr="00E3067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B5D91" wp14:editId="2CE7BD96">
                <wp:simplePos x="0" y="0"/>
                <wp:positionH relativeFrom="column">
                  <wp:posOffset>412750</wp:posOffset>
                </wp:positionH>
                <wp:positionV relativeFrom="paragraph">
                  <wp:posOffset>4050665</wp:posOffset>
                </wp:positionV>
                <wp:extent cx="2041525" cy="469900"/>
                <wp:effectExtent l="0" t="0" r="0" b="6350"/>
                <wp:wrapNone/>
                <wp:docPr id="1793056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EB1B1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5D91" id="_x0000_s1035" type="#_x0000_t202" style="position:absolute;margin-left:32.5pt;margin-top:318.95pt;width:160.75pt;height: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" filled="f" stroked="f">
                <v:textbox>
                  <w:txbxContent>
                    <w:p w14:paraId="1F3EB1B1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E7691E" wp14:editId="1E4A30CC">
                <wp:simplePos x="0" y="0"/>
                <wp:positionH relativeFrom="column">
                  <wp:posOffset>7670800</wp:posOffset>
                </wp:positionH>
                <wp:positionV relativeFrom="paragraph">
                  <wp:posOffset>3326765</wp:posOffset>
                </wp:positionV>
                <wp:extent cx="2041525" cy="469900"/>
                <wp:effectExtent l="0" t="0" r="0" b="6350"/>
                <wp:wrapNone/>
                <wp:docPr id="57025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B7356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691E" id="_x0000_s1036" type="#_x0000_t202" style="position:absolute;margin-left:604pt;margin-top:261.95pt;width:160.75pt;height:3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" filled="f" stroked="f">
                <v:textbox>
                  <w:txbxContent>
                    <w:p w14:paraId="52EB7356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F736DD" wp14:editId="6A8F80B9">
                <wp:simplePos x="0" y="0"/>
                <wp:positionH relativeFrom="column">
                  <wp:posOffset>5549900</wp:posOffset>
                </wp:positionH>
                <wp:positionV relativeFrom="paragraph">
                  <wp:posOffset>3326765</wp:posOffset>
                </wp:positionV>
                <wp:extent cx="2041525" cy="469900"/>
                <wp:effectExtent l="0" t="0" r="0" b="6350"/>
                <wp:wrapNone/>
                <wp:docPr id="26426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15A20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36DD" id="_x0000_s1037" type="#_x0000_t202" style="position:absolute;margin-left:437pt;margin-top:261.95pt;width:160.75pt;height:3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" filled="f" stroked="f">
                <v:textbox>
                  <w:txbxContent>
                    <w:p w14:paraId="54015A20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F2A25F" wp14:editId="55A308A5">
                <wp:simplePos x="0" y="0"/>
                <wp:positionH relativeFrom="column">
                  <wp:posOffset>2546350</wp:posOffset>
                </wp:positionH>
                <wp:positionV relativeFrom="paragraph">
                  <wp:posOffset>3314065</wp:posOffset>
                </wp:positionV>
                <wp:extent cx="2041525" cy="482600"/>
                <wp:effectExtent l="0" t="0" r="0" b="0"/>
                <wp:wrapNone/>
                <wp:docPr id="1622762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A8AF2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A25F" id="_x0000_s1038" type="#_x0000_t202" style="position:absolute;margin-left:200.5pt;margin-top:260.95pt;width:160.7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" filled="f" stroked="f">
                <v:textbox>
                  <w:txbxContent>
                    <w:p w14:paraId="6E8A8AF2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14745A" wp14:editId="42A9401C">
                <wp:simplePos x="0" y="0"/>
                <wp:positionH relativeFrom="column">
                  <wp:posOffset>406400</wp:posOffset>
                </wp:positionH>
                <wp:positionV relativeFrom="paragraph">
                  <wp:posOffset>3333115</wp:posOffset>
                </wp:positionV>
                <wp:extent cx="2041525" cy="469900"/>
                <wp:effectExtent l="0" t="0" r="0" b="6350"/>
                <wp:wrapNone/>
                <wp:docPr id="799554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0AC31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745A" id="_x0000_s1039" type="#_x0000_t202" style="position:absolute;margin-left:32pt;margin-top:262.45pt;width:160.75pt;height:3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" filled="f" stroked="f">
                <v:textbox>
                  <w:txbxContent>
                    <w:p w14:paraId="2570AC31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7D44AD" wp14:editId="0D3AD7AC">
                <wp:simplePos x="0" y="0"/>
                <wp:positionH relativeFrom="column">
                  <wp:posOffset>412750</wp:posOffset>
                </wp:positionH>
                <wp:positionV relativeFrom="paragraph">
                  <wp:posOffset>2583815</wp:posOffset>
                </wp:positionV>
                <wp:extent cx="2041525" cy="469900"/>
                <wp:effectExtent l="0" t="0" r="0" b="6350"/>
                <wp:wrapNone/>
                <wp:docPr id="1733688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697E3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44AD" id="_x0000_s1040" type="#_x0000_t202" style="position:absolute;margin-left:32.5pt;margin-top:203.45pt;width:160.75pt;height:3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" filled="f" stroked="f">
                <v:textbox>
                  <w:txbxContent>
                    <w:p w14:paraId="1E7697E3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65F5A5" wp14:editId="5B1D4708">
                <wp:simplePos x="0" y="0"/>
                <wp:positionH relativeFrom="column">
                  <wp:posOffset>2552700</wp:posOffset>
                </wp:positionH>
                <wp:positionV relativeFrom="paragraph">
                  <wp:posOffset>2564765</wp:posOffset>
                </wp:positionV>
                <wp:extent cx="2041525" cy="482600"/>
                <wp:effectExtent l="0" t="0" r="0" b="0"/>
                <wp:wrapNone/>
                <wp:docPr id="2097326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D94D0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F5A5" id="_x0000_s1041" type="#_x0000_t202" style="position:absolute;margin-left:201pt;margin-top:201.95pt;width:160.75pt;height:3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" filled="f" stroked="f">
                <v:textbox>
                  <w:txbxContent>
                    <w:p w14:paraId="46AD94D0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0AF6EF" wp14:editId="2EBE71B7">
                <wp:simplePos x="0" y="0"/>
                <wp:positionH relativeFrom="column">
                  <wp:posOffset>5556250</wp:posOffset>
                </wp:positionH>
                <wp:positionV relativeFrom="paragraph">
                  <wp:posOffset>2577465</wp:posOffset>
                </wp:positionV>
                <wp:extent cx="2041525" cy="469900"/>
                <wp:effectExtent l="0" t="0" r="0" b="6350"/>
                <wp:wrapNone/>
                <wp:docPr id="1040271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2D5FE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6EF" id="_x0000_s1042" type="#_x0000_t202" style="position:absolute;margin-left:437.5pt;margin-top:202.95pt;width:160.75pt;height:3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" filled="f" stroked="f">
                <v:textbox>
                  <w:txbxContent>
                    <w:p w14:paraId="0C32D5FE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00DE1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DD7C48" wp14:editId="36EFF608">
                <wp:simplePos x="0" y="0"/>
                <wp:positionH relativeFrom="column">
                  <wp:posOffset>7677150</wp:posOffset>
                </wp:positionH>
                <wp:positionV relativeFrom="paragraph">
                  <wp:posOffset>2577465</wp:posOffset>
                </wp:positionV>
                <wp:extent cx="2041525" cy="469900"/>
                <wp:effectExtent l="0" t="0" r="0" b="6350"/>
                <wp:wrapNone/>
                <wp:docPr id="444831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8305E" w14:textId="77777777" w:rsidR="00F00DE1" w:rsidRPr="000E3390" w:rsidRDefault="00F00DE1" w:rsidP="00F00DE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48" id="_x0000_s1043" type="#_x0000_t202" style="position:absolute;margin-left:604.5pt;margin-top:202.95pt;width:160.75pt;height:3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" filled="f" stroked="f">
                <v:textbox>
                  <w:txbxContent>
                    <w:p w14:paraId="1548305E" w14:textId="77777777" w:rsidR="00F00DE1" w:rsidRPr="000E3390" w:rsidRDefault="00F00DE1" w:rsidP="00F00DE1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A27787" wp14:editId="5C4F663C">
                <wp:simplePos x="0" y="0"/>
                <wp:positionH relativeFrom="column">
                  <wp:posOffset>403860</wp:posOffset>
                </wp:positionH>
                <wp:positionV relativeFrom="paragraph">
                  <wp:posOffset>1859915</wp:posOffset>
                </wp:positionV>
                <wp:extent cx="2041525" cy="469900"/>
                <wp:effectExtent l="0" t="0" r="0" b="6350"/>
                <wp:wrapNone/>
                <wp:docPr id="2080940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69094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7787" id="_x0000_s1044" type="#_x0000_t202" style="position:absolute;margin-left:31.8pt;margin-top:146.45pt;width:160.75pt;height:3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" filled="f" stroked="f">
                <v:textbox>
                  <w:txbxContent>
                    <w:p w14:paraId="69569094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5FF5CD" wp14:editId="4A7A9914">
                <wp:simplePos x="0" y="0"/>
                <wp:positionH relativeFrom="column">
                  <wp:posOffset>2543810</wp:posOffset>
                </wp:positionH>
                <wp:positionV relativeFrom="paragraph">
                  <wp:posOffset>1840865</wp:posOffset>
                </wp:positionV>
                <wp:extent cx="2041525" cy="482600"/>
                <wp:effectExtent l="0" t="0" r="0" b="0"/>
                <wp:wrapNone/>
                <wp:docPr id="1114637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56E9C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F5CD" id="_x0000_s1045" type="#_x0000_t202" style="position:absolute;margin-left:200.3pt;margin-top:144.95pt;width:160.75pt;height: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" filled="f" stroked="f">
                <v:textbox>
                  <w:txbxContent>
                    <w:p w14:paraId="38F56E9C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C38D7" wp14:editId="0A64721E">
                <wp:simplePos x="0" y="0"/>
                <wp:positionH relativeFrom="column">
                  <wp:posOffset>5547360</wp:posOffset>
                </wp:positionH>
                <wp:positionV relativeFrom="paragraph">
                  <wp:posOffset>1853565</wp:posOffset>
                </wp:positionV>
                <wp:extent cx="2041525" cy="469900"/>
                <wp:effectExtent l="0" t="0" r="0" b="6350"/>
                <wp:wrapNone/>
                <wp:docPr id="1166410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11F47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38D7" id="_x0000_s1046" type="#_x0000_t202" style="position:absolute;margin-left:436.8pt;margin-top:145.95pt;width:160.75pt;height:3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" filled="f" stroked="f">
                <v:textbox>
                  <w:txbxContent>
                    <w:p w14:paraId="3AA11F47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08174B" wp14:editId="7F4B64BC">
                <wp:simplePos x="0" y="0"/>
                <wp:positionH relativeFrom="column">
                  <wp:posOffset>7668260</wp:posOffset>
                </wp:positionH>
                <wp:positionV relativeFrom="paragraph">
                  <wp:posOffset>1853565</wp:posOffset>
                </wp:positionV>
                <wp:extent cx="2041525" cy="469900"/>
                <wp:effectExtent l="0" t="0" r="0" b="6350"/>
                <wp:wrapNone/>
                <wp:docPr id="69546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9C101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174B" id="_x0000_s1047" type="#_x0000_t202" style="position:absolute;margin-left:603.8pt;margin-top:145.95pt;width:160.75pt;height:3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" filled="f" stroked="f">
                <v:textbox>
                  <w:txbxContent>
                    <w:p w14:paraId="5239C101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42606" wp14:editId="6583A383">
                <wp:simplePos x="0" y="0"/>
                <wp:positionH relativeFrom="column">
                  <wp:posOffset>411480</wp:posOffset>
                </wp:positionH>
                <wp:positionV relativeFrom="paragraph">
                  <wp:posOffset>332105</wp:posOffset>
                </wp:positionV>
                <wp:extent cx="2041525" cy="551815"/>
                <wp:effectExtent l="0" t="0" r="0" b="635"/>
                <wp:wrapNone/>
                <wp:docPr id="102215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37241" w14:textId="430273F0" w:rsidR="000E3390" w:rsidRPr="000E3390" w:rsidRDefault="00F9110D" w:rsidP="000E3390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2606" id="_x0000_s1048" type="#_x0000_t202" style="position:absolute;margin-left:32.4pt;margin-top:26.15pt;width:160.75pt;height:4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" filled="f" stroked="f">
                <v:textbox>
                  <w:txbxContent>
                    <w:p w14:paraId="40B37241" w14:textId="430273F0" w:rsidR="000E3390" w:rsidRPr="000E3390" w:rsidRDefault="00F9110D" w:rsidP="000E3390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F5A1F2" wp14:editId="5A761F2C">
                <wp:simplePos x="0" y="0"/>
                <wp:positionH relativeFrom="column">
                  <wp:posOffset>5553710</wp:posOffset>
                </wp:positionH>
                <wp:positionV relativeFrom="paragraph">
                  <wp:posOffset>330200</wp:posOffset>
                </wp:positionV>
                <wp:extent cx="2041525" cy="551815"/>
                <wp:effectExtent l="0" t="0" r="0" b="635"/>
                <wp:wrapNone/>
                <wp:docPr id="1194144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AEB8B" w14:textId="5505E264" w:rsidR="00F9110D" w:rsidRPr="00F400A4" w:rsidRDefault="00F400A4" w:rsidP="00F9110D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r w:rsidR="00F9110D" w:rsidRPr="00F400A4">
                              <w:rPr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A1F2" id="_x0000_s1049" type="#_x0000_t202" style="position:absolute;margin-left:437.3pt;margin-top:26pt;width:160.7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" filled="f" stroked="f">
                <v:textbox>
                  <w:txbxContent>
                    <w:p w14:paraId="742AEB8B" w14:textId="5505E264" w:rsidR="00F9110D" w:rsidRPr="00F400A4" w:rsidRDefault="00F400A4" w:rsidP="00F9110D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r w:rsidR="00F9110D" w:rsidRPr="00F400A4">
                        <w:rPr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6AD023" wp14:editId="237AA18F">
                <wp:simplePos x="0" y="0"/>
                <wp:positionH relativeFrom="column">
                  <wp:posOffset>7677150</wp:posOffset>
                </wp:positionH>
                <wp:positionV relativeFrom="paragraph">
                  <wp:posOffset>330835</wp:posOffset>
                </wp:positionV>
                <wp:extent cx="2041525" cy="551815"/>
                <wp:effectExtent l="0" t="0" r="0" b="635"/>
                <wp:wrapNone/>
                <wp:docPr id="1583821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57809" w14:textId="77777777" w:rsidR="007432F9" w:rsidRPr="000E3390" w:rsidRDefault="007432F9" w:rsidP="007432F9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D023" id="_x0000_s1050" type="#_x0000_t202" style="position:absolute;margin-left:604.5pt;margin-top:26.05pt;width:160.75pt;height:4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" filled="f" stroked="f">
                <v:textbox>
                  <w:txbxContent>
                    <w:p w14:paraId="46957809" w14:textId="77777777" w:rsidR="007432F9" w:rsidRPr="000E3390" w:rsidRDefault="007432F9" w:rsidP="007432F9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FC15A" wp14:editId="4C11AC97">
                <wp:simplePos x="0" y="0"/>
                <wp:positionH relativeFrom="column">
                  <wp:posOffset>7677150</wp:posOffset>
                </wp:positionH>
                <wp:positionV relativeFrom="paragraph">
                  <wp:posOffset>1124585</wp:posOffset>
                </wp:positionV>
                <wp:extent cx="2041525" cy="469900"/>
                <wp:effectExtent l="0" t="0" r="0" b="6350"/>
                <wp:wrapNone/>
                <wp:docPr id="1385801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5E4D1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C15A" id="_x0000_s1051" type="#_x0000_t202" style="position:absolute;margin-left:604.5pt;margin-top:88.55pt;width:160.75pt;height:3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" filled="f" stroked="f">
                <v:textbox>
                  <w:txbxContent>
                    <w:p w14:paraId="39B5E4D1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0ECFE7" wp14:editId="1C0D2278">
                <wp:simplePos x="0" y="0"/>
                <wp:positionH relativeFrom="column">
                  <wp:posOffset>2552700</wp:posOffset>
                </wp:positionH>
                <wp:positionV relativeFrom="paragraph">
                  <wp:posOffset>1111885</wp:posOffset>
                </wp:positionV>
                <wp:extent cx="2041525" cy="482600"/>
                <wp:effectExtent l="0" t="0" r="0" b="0"/>
                <wp:wrapNone/>
                <wp:docPr id="652904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B5E08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CFE7" id="_x0000_s1052" type="#_x0000_t202" style="position:absolute;margin-left:201pt;margin-top:87.55pt;width:160.75pt;height:3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" filled="f" stroked="f">
                <v:textbox>
                  <w:txbxContent>
                    <w:p w14:paraId="6BAB5E08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68BBEE" wp14:editId="5C7123DD">
                <wp:simplePos x="0" y="0"/>
                <wp:positionH relativeFrom="column">
                  <wp:posOffset>5556250</wp:posOffset>
                </wp:positionH>
                <wp:positionV relativeFrom="paragraph">
                  <wp:posOffset>1124586</wp:posOffset>
                </wp:positionV>
                <wp:extent cx="2041525" cy="469900"/>
                <wp:effectExtent l="0" t="0" r="0" b="6350"/>
                <wp:wrapNone/>
                <wp:docPr id="1226208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35238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BBEE" id="_x0000_s1053" type="#_x0000_t202" style="position:absolute;margin-left:437.5pt;margin-top:88.55pt;width:160.75pt;height:3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" filled="f" stroked="f">
                <v:textbox>
                  <w:txbxContent>
                    <w:p w14:paraId="28435238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2125AC" w:rsidRPr="00E3067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97062" wp14:editId="63E3DC0A">
                <wp:simplePos x="0" y="0"/>
                <wp:positionH relativeFrom="column">
                  <wp:posOffset>412750</wp:posOffset>
                </wp:positionH>
                <wp:positionV relativeFrom="paragraph">
                  <wp:posOffset>1130936</wp:posOffset>
                </wp:positionV>
                <wp:extent cx="2041525" cy="469900"/>
                <wp:effectExtent l="0" t="0" r="0" b="6350"/>
                <wp:wrapNone/>
                <wp:docPr id="1223640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ACBDA" w14:textId="77777777" w:rsidR="002125AC" w:rsidRPr="000E3390" w:rsidRDefault="002125AC" w:rsidP="002125AC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062" id="_x0000_s1054" type="#_x0000_t202" style="position:absolute;margin-left:32.5pt;margin-top:89.05pt;width:160.7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" filled="f" stroked="f">
                <v:textbox>
                  <w:txbxContent>
                    <w:p w14:paraId="753ACBDA" w14:textId="77777777" w:rsidR="002125AC" w:rsidRPr="000E3390" w:rsidRDefault="002125AC" w:rsidP="002125AC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F9110D" w:rsidRPr="00E30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86AAF" wp14:editId="11245556">
                <wp:simplePos x="0" y="0"/>
                <wp:positionH relativeFrom="column">
                  <wp:posOffset>2553077</wp:posOffset>
                </wp:positionH>
                <wp:positionV relativeFrom="paragraph">
                  <wp:posOffset>326559</wp:posOffset>
                </wp:positionV>
                <wp:extent cx="2041556" cy="552262"/>
                <wp:effectExtent l="0" t="0" r="0" b="635"/>
                <wp:wrapNone/>
                <wp:docPr id="857988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56" cy="55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FE296" w14:textId="77777777" w:rsidR="00F9110D" w:rsidRPr="000E3390" w:rsidRDefault="00F9110D" w:rsidP="00F9110D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6AAF" id="_x0000_s1055" type="#_x0000_t202" style="position:absolute;margin-left:201.05pt;margin-top:25.7pt;width:160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" filled="f" stroked="f">
                <v:textbox>
                  <w:txbxContent>
                    <w:p w14:paraId="3EAFE296" w14:textId="77777777" w:rsidR="00F9110D" w:rsidRPr="000E3390" w:rsidRDefault="00F9110D" w:rsidP="00F9110D">
                      <w:pPr>
                        <w:spacing w:line="276" w:lineRule="auto"/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942C8A">
        <w:rPr>
          <w:b/>
          <w:bCs/>
          <w:noProof/>
          <w:szCs w:val="20"/>
          <w:lang w:val="de-DE"/>
        </w:rPr>
        <w:drawing>
          <wp:inline distT="0" distB="0" distL="0" distR="0" wp14:anchorId="20739C1C" wp14:editId="1D1DCF70">
            <wp:extent cx="4608214" cy="4562330"/>
            <wp:effectExtent l="0" t="0" r="1905" b="0"/>
            <wp:docPr id="767352290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2290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21" cy="456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2C8A">
        <w:rPr>
          <w:b/>
          <w:bCs/>
          <w:noProof/>
          <w:szCs w:val="20"/>
          <w:lang w:val="de-DE"/>
        </w:rPr>
        <w:t xml:space="preserve"> </w:t>
      </w:r>
      <w:r w:rsidR="00EB3CFB">
        <w:rPr>
          <w:b/>
          <w:bCs/>
          <w:noProof/>
          <w:szCs w:val="20"/>
          <w:lang w:val="de-DE"/>
        </w:rPr>
        <w:t xml:space="preserve">       </w:t>
      </w:r>
      <w:r w:rsidR="00CD066C">
        <w:rPr>
          <w:b/>
          <w:bCs/>
          <w:noProof/>
          <w:szCs w:val="20"/>
          <w:lang w:val="de-DE"/>
        </w:rPr>
        <w:t xml:space="preserve">       </w:t>
      </w:r>
      <w:r w:rsidR="00EB3CFB">
        <w:rPr>
          <w:b/>
          <w:bCs/>
          <w:noProof/>
          <w:szCs w:val="20"/>
          <w:lang w:val="de-DE"/>
        </w:rPr>
        <w:drawing>
          <wp:inline distT="0" distB="0" distL="0" distR="0" wp14:anchorId="642534D5" wp14:editId="69EEA6CB">
            <wp:extent cx="4590107" cy="4558030"/>
            <wp:effectExtent l="0" t="0" r="1270" b="0"/>
            <wp:docPr id="6495488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19" cy="456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DD1" w:rsidSect="00304E38">
      <w:headerReference w:type="default" r:id="rId11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536" w14:textId="77777777" w:rsidR="007D39B3" w:rsidRDefault="007D39B3" w:rsidP="00B52B1F">
      <w:r>
        <w:separator/>
      </w:r>
    </w:p>
  </w:endnote>
  <w:endnote w:type="continuationSeparator" w:id="0">
    <w:p w14:paraId="08C1F528" w14:textId="77777777" w:rsidR="007D39B3" w:rsidRDefault="007D39B3" w:rsidP="00B5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0DF9" w14:textId="77777777" w:rsidR="007D39B3" w:rsidRDefault="007D39B3" w:rsidP="00B52B1F">
      <w:r>
        <w:separator/>
      </w:r>
    </w:p>
  </w:footnote>
  <w:footnote w:type="continuationSeparator" w:id="0">
    <w:p w14:paraId="24C40677" w14:textId="77777777" w:rsidR="007D39B3" w:rsidRDefault="007D39B3" w:rsidP="00B5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E19A" w14:textId="0E9AC27B" w:rsidR="00B52B1F" w:rsidRDefault="00A91CC7">
    <w:pPr>
      <w:pStyle w:val="Header"/>
    </w:pPr>
    <w:r>
      <w:rPr>
        <w:rFonts w:ascii="Arial" w:hAnsi="Arial" w:cs="Arial"/>
        <w:b/>
        <w:noProof/>
        <w:szCs w:val="20"/>
      </w:rPr>
      <w:t xml:space="preserve">           </w:t>
    </w:r>
    <w:r w:rsidR="001E5D81">
      <w:rPr>
        <w:rFonts w:ascii="Arial" w:hAnsi="Arial" w:cs="Arial"/>
        <w:b/>
        <w:noProof/>
        <w:szCs w:val="20"/>
      </w:rPr>
      <w:t xml:space="preserve">                                  </w:t>
    </w:r>
    <w:r w:rsidR="00985837">
      <w:rPr>
        <w:rFonts w:ascii="Arial" w:hAnsi="Arial" w:cs="Arial"/>
        <w:b/>
        <w:noProof/>
        <w:szCs w:val="20"/>
      </w:rPr>
      <w:t xml:space="preserve"> </w:t>
    </w:r>
    <w:r w:rsidR="001E5D81">
      <w:rPr>
        <w:rFonts w:ascii="Arial" w:hAnsi="Arial" w:cs="Arial"/>
        <w:b/>
        <w:noProof/>
        <w:szCs w:val="20"/>
      </w:rPr>
      <w:t xml:space="preserve">                                                                                      </w:t>
    </w:r>
    <w:r w:rsidR="009075E6">
      <w:rPr>
        <w:rFonts w:ascii="Arial" w:hAnsi="Arial" w:cs="Arial"/>
        <w:b/>
        <w:noProof/>
        <w:szCs w:val="20"/>
      </w:rPr>
      <w:t xml:space="preserve"> </w:t>
    </w:r>
    <w:r w:rsidR="001E5D81">
      <w:rPr>
        <w:rFonts w:ascii="Arial" w:hAnsi="Arial" w:cs="Arial"/>
        <w:b/>
        <w:noProof/>
        <w:szCs w:val="20"/>
      </w:rPr>
      <w:t xml:space="preserve">     </w:t>
    </w:r>
    <w:r>
      <w:rPr>
        <w:rFonts w:ascii="Arial" w:hAnsi="Arial" w:cs="Arial"/>
        <w:b/>
        <w:noProof/>
        <w:szCs w:val="20"/>
      </w:rPr>
      <w:t xml:space="preserve">                             </w:t>
    </w:r>
    <w:r w:rsidR="00470A20">
      <w:rPr>
        <w:rFonts w:ascii="Arial" w:hAnsi="Arial" w:cs="Arial"/>
        <w:b/>
        <w:noProof/>
        <w:szCs w:val="20"/>
      </w:rPr>
      <w:t xml:space="preserve">   </w:t>
    </w:r>
    <w:r>
      <w:rPr>
        <w:rFonts w:ascii="Arial" w:hAnsi="Arial" w:cs="Arial"/>
        <w:b/>
        <w:noProof/>
        <w:szCs w:val="20"/>
      </w:rPr>
      <w:t xml:space="preserve"> </w:t>
    </w:r>
    <w:r w:rsidR="00985837">
      <w:rPr>
        <w:rFonts w:ascii="Arial" w:hAnsi="Arial" w:cs="Arial"/>
        <w:b/>
        <w:noProof/>
        <w:szCs w:val="20"/>
      </w:rPr>
      <w:t xml:space="preserve"> </w:t>
    </w:r>
    <w:r>
      <w:rPr>
        <w:rFonts w:ascii="Arial" w:hAnsi="Arial" w:cs="Arial"/>
        <w:b/>
        <w:noProof/>
        <w:szCs w:val="20"/>
      </w:rPr>
      <w:t xml:space="preserve">  </w:t>
    </w:r>
    <w:r w:rsidR="00470A20">
      <w:rPr>
        <w:rFonts w:ascii="Arial" w:hAnsi="Arial" w:cs="Arial"/>
        <w:b/>
        <w:noProof/>
        <w:szCs w:val="20"/>
      </w:rPr>
      <w:t xml:space="preserve">   </w:t>
    </w:r>
    <w:r>
      <w:rPr>
        <w:rFonts w:ascii="Arial" w:hAnsi="Arial" w:cs="Arial"/>
        <w:b/>
        <w:noProof/>
        <w:szCs w:val="20"/>
      </w:rPr>
      <w:t xml:space="preserve">     </w:t>
    </w:r>
    <w:r w:rsidR="00304E38">
      <w:rPr>
        <w:rFonts w:ascii="Arial" w:hAnsi="Arial" w:cs="Arial"/>
        <w:b/>
        <w:noProof/>
        <w:szCs w:val="20"/>
      </w:rPr>
      <w:t xml:space="preserve">                          </w:t>
    </w:r>
    <w:r>
      <w:rPr>
        <w:rFonts w:ascii="Arial" w:hAnsi="Arial" w:cs="Arial"/>
        <w:b/>
        <w:noProof/>
        <w:szCs w:val="20"/>
      </w:rPr>
      <w:t xml:space="preserve"> </w:t>
    </w:r>
    <w:r w:rsidR="00470A20">
      <w:rPr>
        <w:rFonts w:ascii="Arial" w:hAnsi="Arial" w:cs="Arial"/>
        <w:b/>
        <w:noProof/>
        <w:szCs w:val="20"/>
      </w:rPr>
      <w:t xml:space="preserve"> </w:t>
    </w:r>
    <w:r>
      <w:rPr>
        <w:rFonts w:ascii="Arial" w:hAnsi="Arial" w:cs="Arial"/>
        <w:b/>
        <w:noProof/>
        <w:szCs w:val="20"/>
      </w:rPr>
      <w:t xml:space="preserve">        </w:t>
    </w:r>
    <w:r w:rsidRPr="00816C5E">
      <w:rPr>
        <w:rFonts w:ascii="Arial" w:hAnsi="Arial" w:cs="Arial"/>
        <w:b/>
        <w:noProof/>
        <w:szCs w:val="20"/>
      </w:rPr>
      <w:drawing>
        <wp:inline distT="0" distB="0" distL="0" distR="0" wp14:anchorId="093E94EC" wp14:editId="0A336A41">
          <wp:extent cx="2064506" cy="38929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502" cy="44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13EE3F" w14:textId="0AC3273A" w:rsidR="0058576F" w:rsidRDefault="00AB67CD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A91CC7">
      <w:rPr>
        <w:rFonts w:ascii="Arial" w:hAnsi="Arial" w:cs="Arial"/>
        <w:b/>
        <w:sz w:val="16"/>
        <w:szCs w:val="16"/>
      </w:rPr>
      <w:t xml:space="preserve">      </w:t>
    </w:r>
    <w:r>
      <w:rPr>
        <w:rFonts w:ascii="Arial" w:hAnsi="Arial" w:cs="Arial"/>
        <w:b/>
        <w:sz w:val="16"/>
        <w:szCs w:val="16"/>
      </w:rPr>
      <w:t xml:space="preserve">   </w:t>
    </w:r>
    <w:r w:rsidR="00304E38">
      <w:rPr>
        <w:rFonts w:ascii="Arial" w:hAnsi="Arial" w:cs="Arial"/>
        <w:b/>
        <w:sz w:val="16"/>
        <w:szCs w:val="16"/>
      </w:rPr>
      <w:t xml:space="preserve">                               </w:t>
    </w:r>
    <w:r>
      <w:rPr>
        <w:rFonts w:ascii="Arial" w:hAnsi="Arial" w:cs="Arial"/>
        <w:b/>
        <w:sz w:val="16"/>
        <w:szCs w:val="16"/>
      </w:rPr>
      <w:t xml:space="preserve"> </w:t>
    </w:r>
    <w:r w:rsidR="0058576F" w:rsidRPr="00985837">
      <w:rPr>
        <w:rFonts w:ascii="Arial" w:hAnsi="Arial" w:cs="Arial"/>
        <w:b/>
        <w:sz w:val="18"/>
        <w:szCs w:val="18"/>
      </w:rPr>
      <w:t>Global Process Management System</w:t>
    </w:r>
  </w:p>
  <w:p w14:paraId="2CB0ED5C" w14:textId="77777777" w:rsidR="00C82AEA" w:rsidRDefault="00C82AEA">
    <w:pPr>
      <w:pStyle w:val="Header"/>
      <w:rPr>
        <w:rFonts w:ascii="Arial" w:hAnsi="Arial" w:cs="Arial"/>
        <w:b/>
        <w:sz w:val="16"/>
        <w:szCs w:val="16"/>
      </w:rPr>
    </w:pPr>
  </w:p>
  <w:tbl>
    <w:tblPr>
      <w:tblStyle w:val="TableGrid"/>
      <w:tblW w:w="153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5"/>
      <w:gridCol w:w="5670"/>
      <w:gridCol w:w="3600"/>
    </w:tblGrid>
    <w:tr w:rsidR="001E5D81" w:rsidRPr="00526BCD" w14:paraId="32727397" w14:textId="77777777" w:rsidTr="00110D03">
      <w:trPr>
        <w:trHeight w:val="971"/>
      </w:trPr>
      <w:tc>
        <w:tcPr>
          <w:tcW w:w="6115" w:type="dxa"/>
        </w:tcPr>
        <w:p w14:paraId="2C6AAF4D" w14:textId="77777777" w:rsidR="001E5D81" w:rsidRPr="00F33618" w:rsidRDefault="001E5D81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sz w:val="18"/>
              <w:szCs w:val="18"/>
            </w:rPr>
          </w:pPr>
          <w:r w:rsidRPr="00F33618">
            <w:rPr>
              <w:rFonts w:ascii="Helvetica" w:hAnsi="Helvetica" w:cs="Helvetica"/>
              <w:b/>
              <w:bCs/>
              <w:sz w:val="36"/>
              <w:szCs w:val="36"/>
            </w:rPr>
            <w:t>8D report</w:t>
          </w:r>
        </w:p>
        <w:p w14:paraId="13D3DACB" w14:textId="77777777" w:rsidR="001E5D81" w:rsidRPr="002A79D9" w:rsidRDefault="001E5D81" w:rsidP="001E5D81">
          <w:pPr>
            <w:autoSpaceDE w:val="0"/>
            <w:autoSpaceDN w:val="0"/>
            <w:adjustRightInd w:val="0"/>
            <w:jc w:val="right"/>
            <w:rPr>
              <w:rFonts w:ascii="Helvetica" w:hAnsi="Helvetica" w:cs="Helvetica"/>
              <w:b/>
              <w:bCs/>
              <w:sz w:val="10"/>
              <w:szCs w:val="10"/>
            </w:rPr>
          </w:pPr>
        </w:p>
        <w:p w14:paraId="417D4B9A" w14:textId="77777777" w:rsidR="001E5D81" w:rsidRPr="005D2043" w:rsidRDefault="001E5D81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sz w:val="28"/>
              <w:szCs w:val="28"/>
            </w:rPr>
          </w:pPr>
          <w:r w:rsidRPr="005D2043">
            <w:rPr>
              <w:rFonts w:ascii="Helvetica" w:hAnsi="Helvetica" w:cs="Helvetica"/>
              <w:szCs w:val="20"/>
            </w:rPr>
            <w:t>Nr:</w:t>
          </w:r>
          <w:r>
            <w:rPr>
              <w:rFonts w:ascii="Helvetica" w:hAnsi="Helvetica" w:cs="Helvetica"/>
              <w:szCs w:val="20"/>
            </w:rPr>
            <w:t xml:space="preserve"> </w:t>
          </w:r>
        </w:p>
      </w:tc>
      <w:tc>
        <w:tcPr>
          <w:tcW w:w="5670" w:type="dxa"/>
        </w:tcPr>
        <w:p w14:paraId="7ECA3313" w14:textId="60CC7147" w:rsidR="001E5D81" w:rsidRPr="00803967" w:rsidRDefault="00620A98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szCs w:val="20"/>
            </w:rPr>
          </w:pPr>
          <w:r>
            <w:rPr>
              <w:rFonts w:ascii="Helvetica" w:hAnsi="Helvetica" w:cs="Helvetica"/>
              <w:szCs w:val="20"/>
            </w:rPr>
            <w:t>Template</w:t>
          </w:r>
          <w:r w:rsidR="001E5D81" w:rsidRPr="00803967">
            <w:rPr>
              <w:rFonts w:ascii="Helvetica" w:hAnsi="Helvetica" w:cs="Helvetica"/>
              <w:szCs w:val="20"/>
            </w:rPr>
            <w:t xml:space="preserve"> issue date: </w:t>
          </w:r>
          <w:r w:rsidR="001E5D81">
            <w:rPr>
              <w:rFonts w:ascii="Helvetica" w:hAnsi="Helvetica" w:cs="Helvetica"/>
              <w:szCs w:val="20"/>
            </w:rPr>
            <w:t xml:space="preserve">    </w:t>
          </w:r>
          <w:r w:rsidR="004941F8">
            <w:rPr>
              <w:rFonts w:ascii="Helvetica" w:hAnsi="Helvetica" w:cs="Helvetica"/>
              <w:szCs w:val="20"/>
            </w:rPr>
            <w:t xml:space="preserve"> </w:t>
          </w:r>
          <w:r w:rsidR="001E5D81">
            <w:rPr>
              <w:rFonts w:ascii="Helvetica" w:hAnsi="Helvetica" w:cs="Helvetica"/>
              <w:szCs w:val="20"/>
            </w:rPr>
            <w:t xml:space="preserve">      </w:t>
          </w:r>
          <w:r w:rsidR="00625958">
            <w:rPr>
              <w:rFonts w:ascii="Helvetica" w:hAnsi="Helvetica" w:cs="Helvetica"/>
              <w:szCs w:val="20"/>
            </w:rPr>
            <w:t>Jan</w:t>
          </w:r>
          <w:r w:rsidR="001E5D81" w:rsidRPr="00803967">
            <w:rPr>
              <w:rFonts w:ascii="Helvetica" w:hAnsi="Helvetica" w:cs="Helvetica"/>
              <w:szCs w:val="20"/>
            </w:rPr>
            <w:t>.</w:t>
          </w:r>
          <w:r w:rsidR="00582829">
            <w:rPr>
              <w:rFonts w:ascii="Helvetica" w:hAnsi="Helvetica" w:cs="Helvetica"/>
              <w:szCs w:val="20"/>
            </w:rPr>
            <w:t xml:space="preserve"> 23</w:t>
          </w:r>
          <w:r w:rsidR="00582829">
            <w:rPr>
              <w:rFonts w:ascii="Helvetica" w:hAnsi="Helvetica" w:cs="Helvetica"/>
              <w:szCs w:val="20"/>
              <w:vertAlign w:val="superscript"/>
            </w:rPr>
            <w:t>rd</w:t>
          </w:r>
          <w:proofErr w:type="gramStart"/>
          <w:r w:rsidR="001E5D81" w:rsidRPr="00803967">
            <w:rPr>
              <w:rFonts w:ascii="Helvetica" w:hAnsi="Helvetica" w:cs="Helvetica"/>
              <w:szCs w:val="20"/>
            </w:rPr>
            <w:t xml:space="preserve"> 202</w:t>
          </w:r>
          <w:r w:rsidR="00582829">
            <w:rPr>
              <w:rFonts w:ascii="Helvetica" w:hAnsi="Helvetica" w:cs="Helvetica"/>
              <w:szCs w:val="20"/>
            </w:rPr>
            <w:t>5</w:t>
          </w:r>
          <w:proofErr w:type="gramEnd"/>
        </w:p>
        <w:p w14:paraId="2E1661D4" w14:textId="38E78725" w:rsidR="001E5D81" w:rsidRPr="00803967" w:rsidRDefault="001E5D81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szCs w:val="20"/>
            </w:rPr>
          </w:pPr>
          <w:r w:rsidRPr="00803967">
            <w:rPr>
              <w:rFonts w:ascii="Helvetica" w:hAnsi="Helvetica" w:cs="Helvetica"/>
              <w:szCs w:val="20"/>
            </w:rPr>
            <w:t xml:space="preserve">Issue date of last revision: </w:t>
          </w:r>
          <w:r>
            <w:rPr>
              <w:rFonts w:ascii="Helvetica" w:hAnsi="Helvetica" w:cs="Helvetica"/>
              <w:szCs w:val="20"/>
            </w:rPr>
            <w:t xml:space="preserve">  </w:t>
          </w:r>
          <w:r w:rsidR="004941F8">
            <w:rPr>
              <w:rFonts w:ascii="Helvetica" w:hAnsi="Helvetica" w:cs="Helvetica"/>
              <w:szCs w:val="20"/>
            </w:rPr>
            <w:t xml:space="preserve"> </w:t>
          </w:r>
          <w:r w:rsidR="00594CFB">
            <w:rPr>
              <w:rFonts w:ascii="Helvetica" w:hAnsi="Helvetica" w:cs="Helvetica"/>
              <w:szCs w:val="20"/>
            </w:rPr>
            <w:t>Jan</w:t>
          </w:r>
          <w:r w:rsidRPr="00803967">
            <w:rPr>
              <w:rFonts w:ascii="Helvetica" w:hAnsi="Helvetica" w:cs="Helvetica"/>
              <w:szCs w:val="20"/>
            </w:rPr>
            <w:t>.</w:t>
          </w:r>
          <w:r w:rsidR="00582829">
            <w:rPr>
              <w:rFonts w:ascii="Helvetica" w:hAnsi="Helvetica" w:cs="Helvetica"/>
              <w:szCs w:val="20"/>
            </w:rPr>
            <w:t xml:space="preserve"> </w:t>
          </w:r>
          <w:r w:rsidR="00625958">
            <w:rPr>
              <w:rFonts w:ascii="Helvetica" w:hAnsi="Helvetica" w:cs="Helvetica"/>
              <w:szCs w:val="20"/>
            </w:rPr>
            <w:t>23</w:t>
          </w:r>
          <w:r w:rsidR="00625958">
            <w:rPr>
              <w:rFonts w:ascii="Helvetica" w:hAnsi="Helvetica" w:cs="Helvetica"/>
              <w:szCs w:val="20"/>
              <w:vertAlign w:val="superscript"/>
            </w:rPr>
            <w:t>rd</w:t>
          </w:r>
          <w:proofErr w:type="gramStart"/>
          <w:r w:rsidRPr="00803967">
            <w:rPr>
              <w:rFonts w:ascii="Helvetica" w:hAnsi="Helvetica" w:cs="Helvetica"/>
              <w:szCs w:val="20"/>
            </w:rPr>
            <w:t xml:space="preserve"> 202</w:t>
          </w:r>
          <w:r w:rsidR="00625958">
            <w:rPr>
              <w:rFonts w:ascii="Helvetica" w:hAnsi="Helvetica" w:cs="Helvetica"/>
              <w:szCs w:val="20"/>
            </w:rPr>
            <w:t>5</w:t>
          </w:r>
          <w:proofErr w:type="gramEnd"/>
        </w:p>
        <w:p w14:paraId="2BB3DAA8" w14:textId="0240BFEF" w:rsidR="001E5D81" w:rsidRPr="00803967" w:rsidRDefault="001E5D81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szCs w:val="20"/>
            </w:rPr>
          </w:pPr>
          <w:r w:rsidRPr="00803967">
            <w:rPr>
              <w:rFonts w:ascii="Helvetica" w:hAnsi="Helvetica" w:cs="Helvetica"/>
              <w:szCs w:val="20"/>
            </w:rPr>
            <w:t xml:space="preserve">Released by: </w:t>
          </w:r>
          <w:r>
            <w:rPr>
              <w:rFonts w:ascii="Helvetica" w:hAnsi="Helvetica" w:cs="Helvetica"/>
              <w:szCs w:val="20"/>
            </w:rPr>
            <w:t xml:space="preserve">                       </w:t>
          </w:r>
          <w:r w:rsidRPr="00803967">
            <w:rPr>
              <w:rFonts w:ascii="Helvetica" w:hAnsi="Helvetica" w:cs="Helvetica"/>
              <w:szCs w:val="20"/>
            </w:rPr>
            <w:t>GMQ/HH Weisbrich</w:t>
          </w:r>
        </w:p>
      </w:tc>
      <w:tc>
        <w:tcPr>
          <w:tcW w:w="3600" w:type="dxa"/>
        </w:tcPr>
        <w:p w14:paraId="65A14B05" w14:textId="77777777" w:rsidR="00410684" w:rsidRDefault="001E5D81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szCs w:val="20"/>
            </w:rPr>
          </w:pPr>
          <w:r w:rsidRPr="00803967">
            <w:rPr>
              <w:rFonts w:ascii="Helvetica" w:hAnsi="Helvetica" w:cs="Helvetica"/>
              <w:b/>
              <w:bCs/>
              <w:szCs w:val="20"/>
            </w:rPr>
            <w:t>SCM-2.4</w:t>
          </w:r>
          <w:r w:rsidR="00CB2F22">
            <w:rPr>
              <w:rFonts w:ascii="Helvetica" w:hAnsi="Helvetica" w:cs="Helvetica"/>
              <w:b/>
              <w:bCs/>
              <w:szCs w:val="20"/>
            </w:rPr>
            <w:t>.1</w:t>
          </w:r>
          <w:r w:rsidRPr="00803967">
            <w:rPr>
              <w:rFonts w:ascii="Helvetica" w:hAnsi="Helvetica" w:cs="Helvetica"/>
              <w:b/>
              <w:bCs/>
              <w:szCs w:val="20"/>
            </w:rPr>
            <w:t xml:space="preserve"> </w:t>
          </w:r>
        </w:p>
        <w:p w14:paraId="2DD8344D" w14:textId="53C5C848" w:rsidR="001E5D81" w:rsidRPr="00803967" w:rsidRDefault="007C0E86" w:rsidP="001E5D81">
          <w:pPr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szCs w:val="20"/>
            </w:rPr>
          </w:pPr>
          <w:r>
            <w:rPr>
              <w:rFonts w:ascii="Helvetica" w:hAnsi="Helvetica" w:cs="Helvetica"/>
              <w:b/>
              <w:bCs/>
              <w:szCs w:val="20"/>
            </w:rPr>
            <w:t>Corrective and Preventive Actions</w:t>
          </w:r>
        </w:p>
        <w:p w14:paraId="792F9BA1" w14:textId="49218782" w:rsidR="001E5D81" w:rsidRPr="00803967" w:rsidRDefault="001E5D81" w:rsidP="00D83BB2">
          <w:pPr>
            <w:autoSpaceDE w:val="0"/>
            <w:autoSpaceDN w:val="0"/>
            <w:adjustRightInd w:val="0"/>
            <w:rPr>
              <w:rFonts w:ascii="Helvetica" w:hAnsi="Helvetica" w:cs="Helvetica"/>
              <w:szCs w:val="20"/>
            </w:rPr>
          </w:pPr>
          <w:r w:rsidRPr="00803967">
            <w:rPr>
              <w:rFonts w:ascii="Helvetica" w:hAnsi="Helvetica" w:cs="Helvetica"/>
              <w:szCs w:val="20"/>
            </w:rPr>
            <w:t>Non-conforming items</w:t>
          </w:r>
          <w:r w:rsidR="005F5618">
            <w:rPr>
              <w:rFonts w:ascii="Helvetica" w:hAnsi="Helvetica" w:cs="Helvetica"/>
              <w:szCs w:val="20"/>
            </w:rPr>
            <w:t xml:space="preserve">                                                                                                </w:t>
          </w:r>
          <w:r w:rsidRPr="00803967">
            <w:rPr>
              <w:rFonts w:ascii="Helvetica" w:hAnsi="Helvetica" w:cs="Helvetica"/>
              <w:szCs w:val="20"/>
            </w:rPr>
            <w:t xml:space="preserve">Page </w:t>
          </w:r>
          <w:r w:rsidRPr="00803967">
            <w:rPr>
              <w:rStyle w:val="PageNumber"/>
              <w:rFonts w:ascii="Helvetica" w:hAnsi="Helvetica" w:cs="Helvetica"/>
              <w:lang w:val="en-GB"/>
            </w:rPr>
            <w:fldChar w:fldCharType="begin"/>
          </w:r>
          <w:r w:rsidRPr="00803967">
            <w:rPr>
              <w:rStyle w:val="PageNumber"/>
              <w:rFonts w:ascii="Helvetica" w:hAnsi="Helvetica" w:cs="Helvetica"/>
            </w:rPr>
            <w:instrText xml:space="preserve"> PAGE </w:instrText>
          </w:r>
          <w:r w:rsidRPr="00803967">
            <w:rPr>
              <w:rStyle w:val="PageNumber"/>
              <w:rFonts w:ascii="Helvetica" w:hAnsi="Helvetica" w:cs="Helvetica"/>
              <w:lang w:val="en-GB"/>
            </w:rPr>
            <w:fldChar w:fldCharType="separate"/>
          </w:r>
          <w:r w:rsidRPr="00803967">
            <w:rPr>
              <w:rStyle w:val="PageNumber"/>
              <w:rFonts w:ascii="Helvetica" w:hAnsi="Helvetica" w:cs="Helvetica"/>
              <w:noProof/>
            </w:rPr>
            <w:t>5</w:t>
          </w:r>
          <w:r w:rsidRPr="00803967">
            <w:rPr>
              <w:rStyle w:val="PageNumber"/>
              <w:rFonts w:ascii="Helvetica" w:hAnsi="Helvetica" w:cs="Helvetica"/>
              <w:lang w:val="en-GB"/>
            </w:rPr>
            <w:fldChar w:fldCharType="end"/>
          </w:r>
          <w:r w:rsidRPr="00803967">
            <w:rPr>
              <w:rFonts w:ascii="Helvetica" w:hAnsi="Helvetica" w:cs="Helvetica"/>
              <w:szCs w:val="20"/>
            </w:rPr>
            <w:t xml:space="preserve"> I </w:t>
          </w:r>
          <w:r w:rsidRPr="00803967">
            <w:rPr>
              <w:rStyle w:val="PageNumber"/>
              <w:rFonts w:ascii="Helvetica" w:hAnsi="Helvetica" w:cs="Helvetica"/>
            </w:rPr>
            <w:fldChar w:fldCharType="begin"/>
          </w:r>
          <w:r w:rsidRPr="00803967">
            <w:rPr>
              <w:rStyle w:val="PageNumber"/>
              <w:rFonts w:ascii="Helvetica" w:hAnsi="Helvetica" w:cs="Helvetica"/>
            </w:rPr>
            <w:instrText xml:space="preserve"> NUMPAGES  </w:instrText>
          </w:r>
          <w:r w:rsidRPr="00803967">
            <w:rPr>
              <w:rStyle w:val="PageNumber"/>
              <w:rFonts w:ascii="Helvetica" w:hAnsi="Helvetica" w:cs="Helvetica"/>
            </w:rPr>
            <w:fldChar w:fldCharType="separate"/>
          </w:r>
          <w:r w:rsidRPr="00803967">
            <w:rPr>
              <w:rStyle w:val="PageNumber"/>
              <w:rFonts w:ascii="Helvetica" w:hAnsi="Helvetica" w:cs="Helvetica"/>
              <w:noProof/>
            </w:rPr>
            <w:t>11</w:t>
          </w:r>
          <w:r w:rsidRPr="00803967">
            <w:rPr>
              <w:rStyle w:val="PageNumber"/>
              <w:rFonts w:ascii="Helvetica" w:hAnsi="Helvetica" w:cs="Helvetica"/>
            </w:rPr>
            <w:fldChar w:fldCharType="end"/>
          </w:r>
        </w:p>
      </w:tc>
    </w:tr>
  </w:tbl>
  <w:p w14:paraId="185FC08D" w14:textId="77777777" w:rsidR="001E5D81" w:rsidRDefault="001E5D81">
    <w:pPr>
      <w:pStyle w:val="Header"/>
      <w:rPr>
        <w:rFonts w:ascii="Arial" w:hAnsi="Arial" w:cs="Arial"/>
        <w:b/>
        <w:sz w:val="16"/>
        <w:szCs w:val="16"/>
      </w:rPr>
    </w:pPr>
  </w:p>
  <w:p w14:paraId="55D88CEE" w14:textId="77777777" w:rsidR="0058576F" w:rsidRDefault="0058576F">
    <w:pPr>
      <w:pStyle w:val="Header"/>
    </w:pPr>
  </w:p>
  <w:p w14:paraId="275278E4" w14:textId="77777777" w:rsidR="00B52B1F" w:rsidRDefault="00B5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503"/>
    <w:multiLevelType w:val="hybridMultilevel"/>
    <w:tmpl w:val="B0D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52F2"/>
    <w:multiLevelType w:val="multilevel"/>
    <w:tmpl w:val="D644A7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2051E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2051E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D2051E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D2051E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D2051E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D2051E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D2051E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D2051E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D2051E" w:themeColor="accent1"/>
      </w:rPr>
    </w:lvl>
  </w:abstractNum>
  <w:num w:numId="1" w16cid:durableId="141432155">
    <w:abstractNumId w:val="1"/>
  </w:num>
  <w:num w:numId="2" w16cid:durableId="1342271154">
    <w:abstractNumId w:val="1"/>
  </w:num>
  <w:num w:numId="3" w16cid:durableId="1321353168">
    <w:abstractNumId w:val="1"/>
  </w:num>
  <w:num w:numId="4" w16cid:durableId="2002418871">
    <w:abstractNumId w:val="1"/>
  </w:num>
  <w:num w:numId="5" w16cid:durableId="1816291596">
    <w:abstractNumId w:val="1"/>
  </w:num>
  <w:num w:numId="6" w16cid:durableId="1202480302">
    <w:abstractNumId w:val="1"/>
  </w:num>
  <w:num w:numId="7" w16cid:durableId="2065710136">
    <w:abstractNumId w:val="1"/>
  </w:num>
  <w:num w:numId="8" w16cid:durableId="1147211087">
    <w:abstractNumId w:val="1"/>
  </w:num>
  <w:num w:numId="9" w16cid:durableId="736586687">
    <w:abstractNumId w:val="1"/>
  </w:num>
  <w:num w:numId="10" w16cid:durableId="294873584">
    <w:abstractNumId w:val="1"/>
  </w:num>
  <w:num w:numId="11" w16cid:durableId="405222902">
    <w:abstractNumId w:val="1"/>
  </w:num>
  <w:num w:numId="12" w16cid:durableId="922181503">
    <w:abstractNumId w:val="1"/>
  </w:num>
  <w:num w:numId="13" w16cid:durableId="1675838471">
    <w:abstractNumId w:val="1"/>
  </w:num>
  <w:num w:numId="14" w16cid:durableId="2095322314">
    <w:abstractNumId w:val="1"/>
  </w:num>
  <w:num w:numId="15" w16cid:durableId="1644651889">
    <w:abstractNumId w:val="1"/>
  </w:num>
  <w:num w:numId="16" w16cid:durableId="1953396882">
    <w:abstractNumId w:val="1"/>
  </w:num>
  <w:num w:numId="17" w16cid:durableId="1668242364">
    <w:abstractNumId w:val="1"/>
  </w:num>
  <w:num w:numId="18" w16cid:durableId="676466265">
    <w:abstractNumId w:val="1"/>
  </w:num>
  <w:num w:numId="19" w16cid:durableId="1836875328">
    <w:abstractNumId w:val="1"/>
  </w:num>
  <w:num w:numId="20" w16cid:durableId="475685512">
    <w:abstractNumId w:val="1"/>
  </w:num>
  <w:num w:numId="21" w16cid:durableId="777985873">
    <w:abstractNumId w:val="1"/>
  </w:num>
  <w:num w:numId="22" w16cid:durableId="104648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29"/>
    <w:rsid w:val="00007A26"/>
    <w:rsid w:val="0001490E"/>
    <w:rsid w:val="0002174C"/>
    <w:rsid w:val="000763BD"/>
    <w:rsid w:val="00077A0A"/>
    <w:rsid w:val="000840F0"/>
    <w:rsid w:val="000E3390"/>
    <w:rsid w:val="00104912"/>
    <w:rsid w:val="00107EBD"/>
    <w:rsid w:val="00110D03"/>
    <w:rsid w:val="00110FCB"/>
    <w:rsid w:val="001227C7"/>
    <w:rsid w:val="00143C18"/>
    <w:rsid w:val="00146CFC"/>
    <w:rsid w:val="001677ED"/>
    <w:rsid w:val="00174B57"/>
    <w:rsid w:val="00176154"/>
    <w:rsid w:val="00191CCB"/>
    <w:rsid w:val="0019321D"/>
    <w:rsid w:val="001A6A8A"/>
    <w:rsid w:val="001B2BEE"/>
    <w:rsid w:val="001D3273"/>
    <w:rsid w:val="001E5D81"/>
    <w:rsid w:val="001F0918"/>
    <w:rsid w:val="001F5BB5"/>
    <w:rsid w:val="001F6FE0"/>
    <w:rsid w:val="002125AC"/>
    <w:rsid w:val="00217CBB"/>
    <w:rsid w:val="00244ECD"/>
    <w:rsid w:val="00260E52"/>
    <w:rsid w:val="002947EA"/>
    <w:rsid w:val="002A39A5"/>
    <w:rsid w:val="002B0FC3"/>
    <w:rsid w:val="002B74D8"/>
    <w:rsid w:val="002C3980"/>
    <w:rsid w:val="00304E38"/>
    <w:rsid w:val="00325E31"/>
    <w:rsid w:val="00327FF5"/>
    <w:rsid w:val="00330CA3"/>
    <w:rsid w:val="0034261B"/>
    <w:rsid w:val="00343936"/>
    <w:rsid w:val="00373CBE"/>
    <w:rsid w:val="0038256F"/>
    <w:rsid w:val="003912D2"/>
    <w:rsid w:val="003B0821"/>
    <w:rsid w:val="003B0C5D"/>
    <w:rsid w:val="003E37A4"/>
    <w:rsid w:val="003F0DFE"/>
    <w:rsid w:val="003F4248"/>
    <w:rsid w:val="004010CC"/>
    <w:rsid w:val="00410684"/>
    <w:rsid w:val="00414068"/>
    <w:rsid w:val="00415581"/>
    <w:rsid w:val="00416856"/>
    <w:rsid w:val="00426521"/>
    <w:rsid w:val="00450479"/>
    <w:rsid w:val="00450E54"/>
    <w:rsid w:val="00465575"/>
    <w:rsid w:val="00470A20"/>
    <w:rsid w:val="0047739E"/>
    <w:rsid w:val="004820C5"/>
    <w:rsid w:val="004941F8"/>
    <w:rsid w:val="004A0978"/>
    <w:rsid w:val="004A3047"/>
    <w:rsid w:val="004B1421"/>
    <w:rsid w:val="004B6EE2"/>
    <w:rsid w:val="004C5696"/>
    <w:rsid w:val="004D7A39"/>
    <w:rsid w:val="004E4F0D"/>
    <w:rsid w:val="00532EF5"/>
    <w:rsid w:val="00533991"/>
    <w:rsid w:val="00582829"/>
    <w:rsid w:val="0058576F"/>
    <w:rsid w:val="00594449"/>
    <w:rsid w:val="00594CFB"/>
    <w:rsid w:val="005A21F7"/>
    <w:rsid w:val="005C14B1"/>
    <w:rsid w:val="005F2F0F"/>
    <w:rsid w:val="005F44CB"/>
    <w:rsid w:val="005F516B"/>
    <w:rsid w:val="005F5618"/>
    <w:rsid w:val="005F645C"/>
    <w:rsid w:val="006009FF"/>
    <w:rsid w:val="00606CC2"/>
    <w:rsid w:val="00610036"/>
    <w:rsid w:val="00620A98"/>
    <w:rsid w:val="00625958"/>
    <w:rsid w:val="00631D32"/>
    <w:rsid w:val="00661343"/>
    <w:rsid w:val="00662F99"/>
    <w:rsid w:val="00666001"/>
    <w:rsid w:val="0067422E"/>
    <w:rsid w:val="0069518D"/>
    <w:rsid w:val="006A7A82"/>
    <w:rsid w:val="006C3A72"/>
    <w:rsid w:val="006C58B5"/>
    <w:rsid w:val="006F2B17"/>
    <w:rsid w:val="006F705C"/>
    <w:rsid w:val="00703585"/>
    <w:rsid w:val="0070360B"/>
    <w:rsid w:val="007038CB"/>
    <w:rsid w:val="00722B35"/>
    <w:rsid w:val="00734F87"/>
    <w:rsid w:val="007432F9"/>
    <w:rsid w:val="00751149"/>
    <w:rsid w:val="00763FFB"/>
    <w:rsid w:val="00764B0A"/>
    <w:rsid w:val="00767669"/>
    <w:rsid w:val="0077420F"/>
    <w:rsid w:val="00784278"/>
    <w:rsid w:val="007B0010"/>
    <w:rsid w:val="007B3F11"/>
    <w:rsid w:val="007C0E86"/>
    <w:rsid w:val="007C17E6"/>
    <w:rsid w:val="007C3D98"/>
    <w:rsid w:val="007D39B3"/>
    <w:rsid w:val="007D6389"/>
    <w:rsid w:val="007D7045"/>
    <w:rsid w:val="007E4B78"/>
    <w:rsid w:val="007E5A9C"/>
    <w:rsid w:val="007F46BB"/>
    <w:rsid w:val="007F4ED8"/>
    <w:rsid w:val="00821374"/>
    <w:rsid w:val="00881138"/>
    <w:rsid w:val="00881637"/>
    <w:rsid w:val="00891009"/>
    <w:rsid w:val="008A1E10"/>
    <w:rsid w:val="008A7518"/>
    <w:rsid w:val="008B20C8"/>
    <w:rsid w:val="008B5C60"/>
    <w:rsid w:val="008E4153"/>
    <w:rsid w:val="008F0F09"/>
    <w:rsid w:val="00902B6C"/>
    <w:rsid w:val="00906FD6"/>
    <w:rsid w:val="009075E6"/>
    <w:rsid w:val="0091038B"/>
    <w:rsid w:val="00917791"/>
    <w:rsid w:val="00923314"/>
    <w:rsid w:val="00942C8A"/>
    <w:rsid w:val="00951A07"/>
    <w:rsid w:val="00960317"/>
    <w:rsid w:val="0097662B"/>
    <w:rsid w:val="00985837"/>
    <w:rsid w:val="009A6A16"/>
    <w:rsid w:val="009D5E7F"/>
    <w:rsid w:val="009D5F91"/>
    <w:rsid w:val="009E32E8"/>
    <w:rsid w:val="009F381E"/>
    <w:rsid w:val="009F59FC"/>
    <w:rsid w:val="009F77E9"/>
    <w:rsid w:val="00A035B6"/>
    <w:rsid w:val="00A045B1"/>
    <w:rsid w:val="00A307AA"/>
    <w:rsid w:val="00A31F03"/>
    <w:rsid w:val="00A35029"/>
    <w:rsid w:val="00A420E3"/>
    <w:rsid w:val="00A502F9"/>
    <w:rsid w:val="00A50AA0"/>
    <w:rsid w:val="00A854D9"/>
    <w:rsid w:val="00A9026B"/>
    <w:rsid w:val="00A9131C"/>
    <w:rsid w:val="00A91CC7"/>
    <w:rsid w:val="00AB67CD"/>
    <w:rsid w:val="00AB7468"/>
    <w:rsid w:val="00AE37AE"/>
    <w:rsid w:val="00B03B15"/>
    <w:rsid w:val="00B2102F"/>
    <w:rsid w:val="00B22FA3"/>
    <w:rsid w:val="00B44924"/>
    <w:rsid w:val="00B52B1F"/>
    <w:rsid w:val="00B67D40"/>
    <w:rsid w:val="00B75BEE"/>
    <w:rsid w:val="00B953FC"/>
    <w:rsid w:val="00BB01A8"/>
    <w:rsid w:val="00BB3615"/>
    <w:rsid w:val="00BC37C1"/>
    <w:rsid w:val="00BD42D6"/>
    <w:rsid w:val="00BE563E"/>
    <w:rsid w:val="00C76D45"/>
    <w:rsid w:val="00C82AEA"/>
    <w:rsid w:val="00C90FAC"/>
    <w:rsid w:val="00CB2F22"/>
    <w:rsid w:val="00CD066C"/>
    <w:rsid w:val="00CD14DE"/>
    <w:rsid w:val="00CD625E"/>
    <w:rsid w:val="00CE0186"/>
    <w:rsid w:val="00CF2136"/>
    <w:rsid w:val="00D032AB"/>
    <w:rsid w:val="00D06388"/>
    <w:rsid w:val="00D3455D"/>
    <w:rsid w:val="00D61C2F"/>
    <w:rsid w:val="00D64CEA"/>
    <w:rsid w:val="00D76A99"/>
    <w:rsid w:val="00D77716"/>
    <w:rsid w:val="00D836EC"/>
    <w:rsid w:val="00D83BB2"/>
    <w:rsid w:val="00DC3653"/>
    <w:rsid w:val="00DD19F0"/>
    <w:rsid w:val="00DD3046"/>
    <w:rsid w:val="00DF7244"/>
    <w:rsid w:val="00E06DE4"/>
    <w:rsid w:val="00E1105D"/>
    <w:rsid w:val="00E138A3"/>
    <w:rsid w:val="00E300C6"/>
    <w:rsid w:val="00E34052"/>
    <w:rsid w:val="00E346F8"/>
    <w:rsid w:val="00E40784"/>
    <w:rsid w:val="00E44FD0"/>
    <w:rsid w:val="00E61465"/>
    <w:rsid w:val="00E9297D"/>
    <w:rsid w:val="00EA4509"/>
    <w:rsid w:val="00EB0F22"/>
    <w:rsid w:val="00EB3CFB"/>
    <w:rsid w:val="00EB6DD1"/>
    <w:rsid w:val="00EE3276"/>
    <w:rsid w:val="00F00DE1"/>
    <w:rsid w:val="00F20BD7"/>
    <w:rsid w:val="00F21A97"/>
    <w:rsid w:val="00F33618"/>
    <w:rsid w:val="00F340AE"/>
    <w:rsid w:val="00F400A4"/>
    <w:rsid w:val="00F44C2B"/>
    <w:rsid w:val="00F53AFF"/>
    <w:rsid w:val="00F63493"/>
    <w:rsid w:val="00F670B5"/>
    <w:rsid w:val="00F76F57"/>
    <w:rsid w:val="00F82138"/>
    <w:rsid w:val="00F83438"/>
    <w:rsid w:val="00F9110D"/>
    <w:rsid w:val="00F9689D"/>
    <w:rsid w:val="00FC1C8F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0F07"/>
  <w15:chartTrackingRefBased/>
  <w15:docId w15:val="{BC20FCBC-30A2-479B-8A5E-F206FF8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D61C2F"/>
    <w:pPr>
      <w:spacing w:after="0" w:line="240" w:lineRule="auto"/>
    </w:pPr>
    <w:rPr>
      <w:sz w:val="20"/>
    </w:rPr>
  </w:style>
  <w:style w:type="paragraph" w:styleId="Heading1">
    <w:name w:val="heading 1"/>
    <w:aliases w:val="Headline"/>
    <w:basedOn w:val="Normal"/>
    <w:next w:val="Normal"/>
    <w:link w:val="Heading1Char"/>
    <w:autoRedefine/>
    <w:uiPriority w:val="9"/>
    <w:qFormat/>
    <w:rsid w:val="004010C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caps/>
      <w:color w:val="D2051E" w:themeColor="accent1"/>
      <w:sz w:val="32"/>
      <w:szCs w:val="40"/>
    </w:rPr>
  </w:style>
  <w:style w:type="paragraph" w:styleId="Heading2">
    <w:name w:val="heading 2"/>
    <w:aliases w:val="Subline"/>
    <w:basedOn w:val="Normal"/>
    <w:next w:val="Normal"/>
    <w:link w:val="Heading2Char"/>
    <w:autoRedefine/>
    <w:uiPriority w:val="9"/>
    <w:unhideWhenUsed/>
    <w:qFormat/>
    <w:rsid w:val="00110FCB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bCs/>
      <w:color w:val="671C3E"/>
      <w:sz w:val="24"/>
      <w:szCs w:val="3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D032AB"/>
    <w:pPr>
      <w:keepNext/>
      <w:keepLines/>
      <w:spacing w:before="40"/>
      <w:outlineLvl w:val="2"/>
    </w:pPr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D03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D032AB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032AB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032AB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D032AB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D032AB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rsid w:val="00D032AB"/>
    <w:pPr>
      <w:spacing w:before="0" w:line="600" w:lineRule="atLeast"/>
    </w:pPr>
    <w:rPr>
      <w:rFonts w:cs="Tahoma"/>
      <w:i/>
      <w:color w:val="9D0316" w:themeColor="accent1" w:themeShade="BF"/>
      <w:sz w:val="56"/>
      <w:szCs w:val="28"/>
      <w:lang w:val="en-GB"/>
    </w:rPr>
  </w:style>
  <w:style w:type="character" w:customStyle="1" w:styleId="Heading1NoSpacingChar">
    <w:name w:val="Heading 1 No Spacing Char"/>
    <w:basedOn w:val="Heading1Char"/>
    <w:link w:val="Heading1NoSpacing"/>
    <w:uiPriority w:val="9"/>
    <w:locked/>
    <w:rsid w:val="00D032AB"/>
    <w:rPr>
      <w:rFonts w:ascii="Candara" w:eastAsiaTheme="majorEastAsia" w:hAnsi="Candara" w:cs="Tahoma"/>
      <w:b w:val="0"/>
      <w:bCs/>
      <w:i/>
      <w:caps/>
      <w:color w:val="9D0316" w:themeColor="accent1" w:themeShade="BF"/>
      <w:sz w:val="56"/>
      <w:szCs w:val="28"/>
      <w:lang w:val="en-GB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110FCB"/>
    <w:rPr>
      <w:rFonts w:asciiTheme="majorHAnsi" w:eastAsiaTheme="majorEastAsia" w:hAnsiTheme="majorHAnsi" w:cstheme="majorBidi"/>
      <w:bCs/>
      <w:caps/>
      <w:color w:val="D2051E" w:themeColor="accent1"/>
      <w:sz w:val="32"/>
      <w:szCs w:val="40"/>
    </w:rPr>
  </w:style>
  <w:style w:type="character" w:customStyle="1" w:styleId="Heading2Char">
    <w:name w:val="Heading 2 Char"/>
    <w:aliases w:val="Subline Char"/>
    <w:basedOn w:val="DefaultParagraphFont"/>
    <w:link w:val="Heading2"/>
    <w:uiPriority w:val="9"/>
    <w:rsid w:val="00110FCB"/>
    <w:rPr>
      <w:rFonts w:asciiTheme="majorHAnsi" w:eastAsiaTheme="majorEastAsia" w:hAnsiTheme="majorHAnsi" w:cstheme="majorBidi"/>
      <w:b/>
      <w:bCs/>
      <w:color w:val="671C3E"/>
      <w:sz w:val="24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D032AB"/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D03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A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AB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AB"/>
    <w:rPr>
      <w:rFonts w:asciiTheme="majorHAnsi" w:eastAsiaTheme="majorEastAsia" w:hAnsiTheme="majorHAnsi" w:cstheme="majorBidi"/>
      <w:i/>
      <w:iCs/>
      <w:cap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AB"/>
    <w:pPr>
      <w:spacing w:after="200"/>
    </w:pPr>
    <w:rPr>
      <w:i/>
      <w:i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0FCB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0FCB"/>
    <w:rPr>
      <w:rFonts w:asciiTheme="majorHAnsi" w:eastAsiaTheme="majorEastAsia" w:hAnsiTheme="majorHAnsi" w:cstheme="majorBidi"/>
      <w:b/>
      <w:spacing w:val="-10"/>
      <w:kern w:val="28"/>
      <w:sz w:val="20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D032AB"/>
    <w:pPr>
      <w:spacing w:after="240" w:line="240" w:lineRule="atLeast"/>
    </w:pPr>
    <w:rPr>
      <w:rFonts w:ascii="Georgia" w:eastAsia="Times New Roman" w:hAnsi="Georgia" w:cs="Tahom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032AB"/>
    <w:rPr>
      <w:rFonts w:ascii="Georgia" w:eastAsia="Times New Roman" w:hAnsi="Georgia" w:cs="Tahoma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D032AB"/>
    <w:pPr>
      <w:numPr>
        <w:ilvl w:val="1"/>
      </w:numPr>
    </w:pPr>
    <w:rPr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032AB"/>
    <w:rPr>
      <w:i/>
      <w:iCs/>
      <w:color w:val="5A5A5A" w:themeColor="text1" w:themeTint="A5"/>
    </w:rPr>
  </w:style>
  <w:style w:type="character" w:styleId="Strong">
    <w:name w:val="Strong"/>
    <w:basedOn w:val="DefaultParagraphFont"/>
    <w:uiPriority w:val="99"/>
    <w:rsid w:val="00D032AB"/>
    <w:rPr>
      <w:b/>
      <w:bCs/>
    </w:rPr>
  </w:style>
  <w:style w:type="character" w:styleId="Emphasis">
    <w:name w:val="Emphasis"/>
    <w:basedOn w:val="DefaultParagraphFont"/>
    <w:uiPriority w:val="20"/>
    <w:rsid w:val="00D032AB"/>
    <w:rPr>
      <w:i/>
      <w:iCs/>
    </w:rPr>
  </w:style>
  <w:style w:type="paragraph" w:styleId="NoSpacing">
    <w:name w:val="No Spacing"/>
    <w:link w:val="NoSpacingChar"/>
    <w:uiPriority w:val="1"/>
    <w:rsid w:val="00D032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2AB"/>
  </w:style>
  <w:style w:type="paragraph" w:styleId="ListParagraph">
    <w:name w:val="List Paragraph"/>
    <w:basedOn w:val="Normal"/>
    <w:uiPriority w:val="34"/>
    <w:qFormat/>
    <w:rsid w:val="00D03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0CC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40" w:after="2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0CC"/>
    <w:rPr>
      <w:iCs/>
      <w:color w:val="000000" w:themeColor="text1"/>
      <w:sz w:val="20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rsid w:val="004010CC"/>
    <w:pPr>
      <w:pBdr>
        <w:top w:val="single" w:sz="8" w:space="1" w:color="524F53" w:themeColor="accent4"/>
        <w:bottom w:val="single" w:sz="8" w:space="1" w:color="524F53" w:themeColor="accent4"/>
      </w:pBdr>
      <w:spacing w:before="240" w:after="240"/>
      <w:jc w:val="both"/>
    </w:pPr>
    <w:rPr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0CC"/>
    <w:rPr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rsid w:val="00D032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D032AB"/>
    <w:rPr>
      <w:i/>
      <w:iCs/>
      <w:color w:val="D2051E" w:themeColor="accent1"/>
    </w:rPr>
  </w:style>
  <w:style w:type="character" w:styleId="SubtleReference">
    <w:name w:val="Subtle Reference"/>
    <w:basedOn w:val="DefaultParagraphFont"/>
    <w:uiPriority w:val="31"/>
    <w:rsid w:val="00D032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032AB"/>
    <w:rPr>
      <w:b/>
      <w:bCs/>
      <w:smallCaps/>
      <w:color w:val="D2051E" w:themeColor="accent1"/>
      <w:spacing w:val="5"/>
    </w:rPr>
  </w:style>
  <w:style w:type="character" w:styleId="BookTitle">
    <w:name w:val="Book Title"/>
    <w:basedOn w:val="DefaultParagraphFont"/>
    <w:uiPriority w:val="33"/>
    <w:rsid w:val="00D032A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D032AB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343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1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1F"/>
    <w:rPr>
      <w:sz w:val="20"/>
    </w:rPr>
  </w:style>
  <w:style w:type="table" w:styleId="TableGrid">
    <w:name w:val="Table Grid"/>
    <w:basedOn w:val="TableNormal"/>
    <w:uiPriority w:val="59"/>
    <w:rsid w:val="001E5D81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1E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xtended Color Palette">
  <a:themeElements>
    <a:clrScheme name="Hilti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A19DA2"/>
      </a:accent5>
      <a:accent6>
        <a:srgbClr val="E6E0D5"/>
      </a:accent6>
      <a:hlink>
        <a:srgbClr val="000000"/>
      </a:hlink>
      <a:folHlink>
        <a:srgbClr val="000000"/>
      </a:folHlink>
    </a:clrScheme>
    <a:fontScheme name="Hilti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66700" indent="-266700" algn="l">
          <a:lnSpc>
            <a:spcPct val="107000"/>
          </a:lnSpc>
          <a:spcBef>
            <a:spcPts val="1000"/>
          </a:spcBef>
          <a:buClr>
            <a:srgbClr val="A19DA2"/>
          </a:buClr>
          <a:buFont typeface="Arial" panose="020B0604020202020204" pitchFamily="34" charset="0"/>
          <a:buChar char="•"/>
          <a:defRPr sz="1800" dirty="0" err="1" smtClean="0"/>
        </a:defPPr>
      </a:lstStyle>
    </a:txDef>
  </a:objectDefaults>
  <a:extraClrSchemeLst/>
  <a:custClrLst>
    <a:custClr name="Warm Concrete D3">
      <a:srgbClr val="756547"/>
    </a:custClr>
    <a:custClr name="Steel D1">
      <a:srgbClr val="343235"/>
    </a:custClr>
    <a:custClr name="Heavy Concrete D2">
      <a:srgbClr val="514631"/>
    </a:custClr>
    <a:custClr name="Sand D1">
      <a:srgbClr val="8F6413"/>
    </a:custClr>
    <a:custClr name="Wood D1">
      <a:srgbClr val="5E2E10"/>
    </a:custClr>
    <a:custClr name="Scaffold  D1">
      <a:srgbClr val="0B3B00"/>
    </a:custClr>
    <a:custClr name="Gravel  D1">
      <a:srgbClr val="2C3C5A"/>
    </a:custClr>
    <a:custClr name="Brick  D1">
      <a:srgbClr val="933225"/>
    </a:custClr>
    <a:custClr name="#">
      <a:srgbClr val="FFFFFF"/>
    </a:custClr>
    <a:custClr name="Signalling Red">
      <a:srgbClr val="FF0000"/>
    </a:custClr>
    <a:custClr name="Warm Concrete D2">
      <a:srgbClr val="9A855D"/>
    </a:custClr>
    <a:custClr name="Steel">
      <a:srgbClr val="524F53"/>
    </a:custClr>
    <a:custClr name="Heavy Concrete D1">
      <a:srgbClr val="676154"/>
    </a:custClr>
    <a:custClr name="Sand">
      <a:srgbClr val="C3881A"/>
    </a:custClr>
    <a:custClr name="Wood">
      <a:srgbClr val="7C4C2E"/>
    </a:custClr>
    <a:custClr name="Scaffold">
      <a:srgbClr val="00804A"/>
    </a:custClr>
    <a:custClr name="Gravel">
      <a:srgbClr val="4D6389"/>
    </a:custClr>
    <a:custClr name="Brick">
      <a:srgbClr val="C45E33"/>
    </a:custClr>
    <a:custClr name="#">
      <a:srgbClr val="FFFFFF"/>
    </a:custClr>
    <a:custClr name="Signalling Yellow">
      <a:srgbClr val="FFAF00"/>
    </a:custClr>
    <a:custClr name="Warm Concrete D1">
      <a:srgbClr val="B9AA8C"/>
    </a:custClr>
    <a:custClr name="Steel L1">
      <a:srgbClr val="7A757B"/>
    </a:custClr>
    <a:custClr name="Heavy Concrete">
      <a:srgbClr val="887F6E"/>
    </a:custClr>
    <a:custClr name="Sand L1">
      <a:srgbClr val="E6AE45"/>
    </a:custClr>
    <a:custClr name="Wood L1">
      <a:srgbClr val="B8886A"/>
    </a:custClr>
    <a:custClr name="Scaffold L1">
      <a:srgbClr val="00B67B"/>
    </a:custClr>
    <a:custClr name="Gravel L1">
      <a:srgbClr val="6E88A7"/>
    </a:custClr>
    <a:custClr name="Brick L1">
      <a:srgbClr val="F17B52"/>
    </a:custClr>
    <a:custClr name="#">
      <a:srgbClr val="FFFFFF"/>
    </a:custClr>
    <a:custClr name="Signalling Green">
      <a:srgbClr val="19AF37"/>
    </a:custClr>
    <a:custClr name="Warm Concrete">
      <a:srgbClr val="D7CEBD"/>
    </a:custClr>
    <a:custClr name="Steel L2">
      <a:srgbClr val="A19DA2"/>
    </a:custClr>
    <a:custClr name="Heavy Concrete L1">
      <a:srgbClr val="B7B3AA"/>
    </a:custClr>
    <a:custClr name="Sand L2">
      <a:srgbClr val="EDC579"/>
    </a:custClr>
    <a:custClr name="Wood L2">
      <a:srgbClr val="D6A688"/>
    </a:custClr>
    <a:custClr name="Scaffold L2">
      <a:srgbClr val="83D4A5"/>
    </a:custClr>
    <a:custClr name="Gravel L2">
      <a:srgbClr val="8A9FC4"/>
    </a:custClr>
    <a:custClr name="Brick L2">
      <a:srgbClr val="FFAE8F"/>
    </a:custClr>
    <a:custClr name="#">
      <a:srgbClr val="FFFFFF"/>
    </a:custClr>
    <a:custClr name="#">
      <a:srgbClr val="FFFFFF"/>
    </a:custClr>
    <a:custClr name="Warm Concrete L1">
      <a:srgbClr val="E6E0D5"/>
    </a:custClr>
    <a:custClr name="Steel L3">
      <a:srgbClr val="C7C5C8"/>
    </a:custClr>
    <a:custClr name="Heavy Concrete L2">
      <a:srgbClr val="DBD8D3"/>
    </a:custClr>
    <a:custClr name="Sand L3">
      <a:srgbClr val="F4DBAD"/>
    </a:custClr>
    <a:custClr name="Wood L3">
      <a:srgbClr val="E0C1AE"/>
    </a:custClr>
    <a:custClr name="Scaffold L3">
      <a:srgbClr val="ACD8BF"/>
    </a:custClr>
    <a:custClr name="Gravel L3">
      <a:srgbClr val="C6D5E9"/>
    </a:custClr>
    <a:custClr name="Brick L3">
      <a:srgbClr val="FFCFB6"/>
    </a:custClr>
    <a:custClr name="#">
      <a:srgbClr val="FFFFFF"/>
    </a:custClr>
    <a:custClr name="Burgundy">
      <a:srgbClr val="671C3E"/>
    </a:custClr>
  </a:custClrLst>
  <a:extLst>
    <a:ext uri="{05A4C25C-085E-4340-85A3-A5531E510DB2}">
      <thm15:themeFamily xmlns:thm15="http://schemas.microsoft.com/office/thememl/2012/main" name="Extended Color Palette" id="{0111AF06-EC4E-47F2-B4C5-08751C7D091B}" vid="{B53B6134-17F8-4BDB-8328-B72BA0DBA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 and Template" ma:contentTypeID="0x01010062737A264491394B8AFC021447B94C660102003CC4CC45B29A624594B19BACDDC051D7" ma:contentTypeVersion="28" ma:contentTypeDescription="" ma:contentTypeScope="" ma:versionID="5104566866d509f25d84e26985e09947">
  <xsd:schema xmlns:xsd="http://www.w3.org/2001/XMLSchema" xmlns:xs="http://www.w3.org/2001/XMLSchema" xmlns:p="http://schemas.microsoft.com/office/2006/metadata/properties" xmlns:ns2="95d2803d-4c92-418a-8415-94645447ac49" xmlns:ns3="a9c50686-c2d7-42c6-b250-1bfa6bca5509" targetNamespace="http://schemas.microsoft.com/office/2006/metadata/properties" ma:root="true" ma:fieldsID="e9325ea32823bf7d8e54e2028498b203" ns2:_="" ns3:_="">
    <xsd:import namespace="95d2803d-4c92-418a-8415-94645447ac49"/>
    <xsd:import namespace="a9c50686-c2d7-42c6-b250-1bfa6bca5509"/>
    <xsd:element name="properties">
      <xsd:complexType>
        <xsd:sequence>
          <xsd:element name="documentManagement">
            <xsd:complexType>
              <xsd:all>
                <xsd:element ref="ns2:DocumentOwner"/>
                <xsd:element ref="ns2:ReviewPeriod" minOccurs="0"/>
                <xsd:element ref="ns2:ComplianceLevel" minOccurs="0"/>
                <xsd:element ref="ns2:ConfidentialityLevel" minOccurs="0"/>
                <xsd:element ref="ns2:AccessibleFor" minOccurs="0"/>
                <xsd:element ref="ns2:_dlc_DocIdUrl" minOccurs="0"/>
                <xsd:element ref="ns2:b310f994a1624d4087550cd2a57bc64a" minOccurs="0"/>
                <xsd:element ref="ns2:TaxCatchAll" minOccurs="0"/>
                <xsd:element ref="ns2:TaxCatchAllLabel" minOccurs="0"/>
                <xsd:element ref="ns2:gd8069f61a084dc6b1825f540b5a7e76" minOccurs="0"/>
                <xsd:element ref="ns2:i99d7aba85f4490394cbaa1be0a29ed2" minOccurs="0"/>
                <xsd:element ref="ns2:ib92adfd11e3489b8e904a4a17e14171" minOccurs="0"/>
                <xsd:element ref="ns2:_dlc_DocIdPersistId" minOccurs="0"/>
                <xsd:element ref="ns2:_dlc_DocId" minOccurs="0"/>
                <xsd:element ref="ns3:OldDocumentID" minOccurs="0"/>
                <xsd:element ref="ns3:ApprovalDate0" minOccurs="0"/>
                <xsd:element ref="ns2:e23321be83aa44d9b25a1e7120e723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803d-4c92-418a-8415-94645447ac49" elementFormDefault="qualified">
    <xsd:import namespace="http://schemas.microsoft.com/office/2006/documentManagement/types"/>
    <xsd:import namespace="http://schemas.microsoft.com/office/infopath/2007/PartnerControls"/>
    <xsd:element name="DocumentOwner" ma:index="3" ma:displayName="Document Owner" ma:indexed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Period" ma:index="7" nillable="true" ma:displayName="Review Period" ma:default="1 year" ma:format="Dropdown" ma:internalName="ReviewPeriod">
      <xsd:simpleType>
        <xsd:restriction base="dms:Choice">
          <xsd:enumeration value="as needed"/>
          <xsd:enumeration value="6 months"/>
          <xsd:enumeration value="1 year"/>
          <xsd:enumeration value="2 years"/>
          <xsd:enumeration value="3 years"/>
        </xsd:restriction>
      </xsd:simpleType>
    </xsd:element>
    <xsd:element name="ComplianceLevel" ma:index="9" nillable="true" ma:displayName="Compliance Level" ma:default="none" ma:format="Dropdown" ma:internalName="ComplianceLevel">
      <xsd:simpleType>
        <xsd:restriction base="dms:Choice">
          <xsd:enumeration value="none"/>
          <xsd:enumeration value="binding"/>
          <xsd:enumeration value="recommendation"/>
        </xsd:restriction>
      </xsd:simpleType>
    </xsd:element>
    <xsd:element name="ConfidentialityLevel" ma:index="10" nillable="true" ma:displayName="Confidentiality Level" ma:default="proprietary" ma:format="Dropdown" ma:indexed="true" ma:internalName="ConfidentialityLevel">
      <xsd:simpleType>
        <xsd:restriction base="dms:Choice">
          <xsd:enumeration value="public"/>
          <xsd:enumeration value="proprietary"/>
        </xsd:restriction>
      </xsd:simpleType>
    </xsd:element>
    <xsd:element name="AccessibleFor" ma:index="11" nillable="true" ma:displayName="Accessible For" ma:description="Relevant for confidential documents. Only people specified in this column will see the document." ma:hidden="true" ma:list="UserInfo" ma:SharePointGroup="0" ma:internalName="AccessibleF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10f994a1624d4087550cd2a57bc64a" ma:index="13" nillable="true" ma:taxonomy="true" ma:internalName="b310f994a1624d4087550cd2a57bc64a" ma:taxonomyFieldName="DocumentLanguage" ma:displayName="Document Language" ma:default="1;#English|64d6d5df-b0b9-47bd-8597-222779d093e0" ma:fieldId="{b310f994-a162-4d40-8755-0cd2a57bc64a}" ma:taxonomyMulti="true" ma:sspId="2efbf178-f67b-402d-ac9c-6f6329b086be" ma:termSetId="c286d915-35ce-4fca-9cb3-2f9969109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99a659-96b0-4d00-b2db-234cc9bed710}" ma:internalName="TaxCatchAll" ma:showField="CatchAllData" ma:web="95d2803d-4c92-418a-8415-94645447a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c99a659-96b0-4d00-b2db-234cc9bed710}" ma:internalName="TaxCatchAllLabel" ma:readOnly="true" ma:showField="CatchAllDataLabel" ma:web="95d2803d-4c92-418a-8415-94645447a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8069f61a084dc6b1825f540b5a7e76" ma:index="18" ma:taxonomy="true" ma:internalName="gd8069f61a084dc6b1825f540b5a7e76" ma:taxonomyFieldName="OwnerOrganization" ma:displayName="Owner Organization" ma:indexed="true" ma:readOnly="false" ma:default="" ma:fieldId="{0d8069f6-1a08-4dc6-b182-5f540b5a7e76}" ma:sspId="2efbf178-f67b-402d-ac9c-6f6329b086be" ma:termSetId="93c9d841-e804-4e2b-ba59-a595aa14f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9d7aba85f4490394cbaa1be0a29ed2" ma:index="21" ma:taxonomy="true" ma:internalName="i99d7aba85f4490394cbaa1be0a29ed2" ma:taxonomyFieldName="TargetGroup" ma:displayName="Target Group" ma:default="" ma:fieldId="{299d7aba-85f4-4903-94cb-aa1be0a29ed2}" ma:taxonomyMulti="true" ma:sspId="2efbf178-f67b-402d-ac9c-6f6329b086be" ma:termSetId="93c9d841-e804-4e2b-ba59-a595aa14f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92adfd11e3489b8e904a4a17e14171" ma:index="23" ma:taxonomy="true" ma:internalName="ib92adfd11e3489b8e904a4a17e14171" ma:taxonomyFieldName="ProcessElements" ma:displayName="Process Elements" ma:default="" ma:fieldId="{2b92adfd-11e3-489b-8e90-4a4a17e14171}" ma:taxonomyMulti="true" ma:sspId="2efbf178-f67b-402d-ac9c-6f6329b086be" ma:termSetId="869d06bb-b1af-43df-bb1f-cf7f785ad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e23321be83aa44d9b25a1e7120e723ba" ma:index="30" nillable="true" ma:taxonomy="true" ma:internalName="e23321be83aa44d9b25a1e7120e723ba" ma:taxonomyFieldName="DocumentKeywords" ma:displayName="Document Keywords" ma:default="" ma:fieldId="{e23321be-83aa-44d9-b25a-1e7120e723ba}" ma:taxonomyMulti="true" ma:sspId="2efbf178-f67b-402d-ac9c-6f6329b086be" ma:termSetId="71905452-d7ef-4dd3-adab-07091b20513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0686-c2d7-42c6-b250-1bfa6bca5509" elementFormDefault="qualified">
    <xsd:import namespace="http://schemas.microsoft.com/office/2006/documentManagement/types"/>
    <xsd:import namespace="http://schemas.microsoft.com/office/infopath/2007/PartnerControls"/>
    <xsd:element name="OldDocumentID" ma:index="27" nillable="true" ma:displayName="OldDocumentID" ma:hidden="true" ma:indexed="true" ma:internalName="OldDocumentID" ma:readOnly="false">
      <xsd:simpleType>
        <xsd:restriction base="dms:Text">
          <xsd:maxLength value="255"/>
        </xsd:restriction>
      </xsd:simpleType>
    </xsd:element>
    <xsd:element name="ApprovalDate0" ma:index="28" nillable="true" ma:displayName="Approval Date" ma:format="DateOnly" ma:hidden="true" ma:internalName="ApprovalDate0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DocumentID xmlns="a9c50686-c2d7-42c6-b250-1bfa6bca5509" xsi:nil="true"/>
    <ReviewPeriod xmlns="95d2803d-4c92-418a-8415-94645447ac49">2 years</ReviewPeriod>
    <e23321be83aa44d9b25a1e7120e723ba xmlns="95d2803d-4c92-418a-8415-94645447ac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8d Report</TermName>
          <TermId xmlns="http://schemas.microsoft.com/office/infopath/2007/PartnerControls">5c6abd17-50d4-4f5d-bcc7-d250688d9625</TermId>
        </TermInfo>
      </Terms>
    </e23321be83aa44d9b25a1e7120e723ba>
    <ComplianceLevel xmlns="95d2803d-4c92-418a-8415-94645447ac49">binding</ComplianceLevel>
    <DocumentOwner xmlns="95d2803d-4c92-418a-8415-94645447ac49">
      <UserInfo>
        <DisplayName>Weisbrich, Hans-Henning</DisplayName>
        <AccountId>683</AccountId>
        <AccountType/>
      </UserInfo>
    </DocumentOwner>
    <b310f994a1624d4087550cd2a57bc64a xmlns="95d2803d-4c92-418a-8415-94645447ac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64d6d5df-b0b9-47bd-8597-222779d093e0</TermId>
        </TermInfo>
      </Terms>
    </b310f994a1624d4087550cd2a57bc64a>
    <TaxCatchAll xmlns="95d2803d-4c92-418a-8415-94645447ac49">
      <Value>1413</Value>
      <Value>3</Value>
      <Value>2</Value>
      <Value>1555</Value>
      <Value>1</Value>
    </TaxCatchAll>
    <ConfidentialityLevel xmlns="95d2803d-4c92-418a-8415-94645447ac49">proprietary</ConfidentialityLevel>
    <AccessibleFor xmlns="95d2803d-4c92-418a-8415-94645447ac49">
      <UserInfo>
        <DisplayName/>
        <AccountId xsi:nil="true"/>
        <AccountType/>
      </UserInfo>
    </AccessibleFor>
    <ib92adfd11e3489b8e904a4a17e14171 xmlns="95d2803d-4c92-418a-8415-94645447ac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M-2.4.1 Corrective and Preventive Actions</TermName>
          <TermId xmlns="http://schemas.microsoft.com/office/infopath/2007/PartnerControls">fe523231-4fb7-419b-afc7-a7e422670e3d</TermId>
        </TermInfo>
      </Terms>
    </ib92adfd11e3489b8e904a4a17e14171>
    <ApprovalDate0 xmlns="a9c50686-c2d7-42c6-b250-1bfa6bca5509" xsi:nil="true"/>
    <gd8069f61a084dc6b1825f540b5a7e76 xmlns="95d2803d-4c92-418a-8415-94645447ac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quarters</TermName>
          <TermId xmlns="http://schemas.microsoft.com/office/infopath/2007/PartnerControls">85502ded-69b1-4951-9f18-9688ccd074d0</TermId>
        </TermInfo>
      </Terms>
    </gd8069f61a084dc6b1825f540b5a7e76>
    <i99d7aba85f4490394cbaa1be0a29ed2 xmlns="95d2803d-4c92-418a-8415-94645447ac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Hilti (Global)</TermName>
          <TermId xmlns="http://schemas.microsoft.com/office/infopath/2007/PartnerControls">0f674e21-2c99-4305-8f9f-6f8feee37450</TermId>
        </TermInfo>
      </Terms>
    </i99d7aba85f4490394cbaa1be0a29ed2>
    <_dlc_DocId xmlns="95d2803d-4c92-418a-8415-94645447ac49">GPMS-14-63346</_dlc_DocId>
    <_dlc_DocIdUrl xmlns="95d2803d-4c92-418a-8415-94645447ac49">
      <Url>https://hilti.sharepoint.com/sites/GPMS/_layouts/15/DocIdRedir.aspx?ID=GPMS-14-63346</Url>
      <Description>GPMS-14-63346</Description>
    </_dlc_DocIdUrl>
  </documentManagement>
</p:properties>
</file>

<file path=customXml/itemProps1.xml><?xml version="1.0" encoding="utf-8"?>
<ds:datastoreItem xmlns:ds="http://schemas.openxmlformats.org/officeDocument/2006/customXml" ds:itemID="{C1E6D10E-BC84-4587-8B01-719AE7564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8930E-9A53-4903-A8CB-806D43082B93}"/>
</file>

<file path=customXml/itemProps3.xml><?xml version="1.0" encoding="utf-8"?>
<ds:datastoreItem xmlns:ds="http://schemas.openxmlformats.org/officeDocument/2006/customXml" ds:itemID="{93994E13-0C45-432D-9B09-1447EFADDF43}"/>
</file>

<file path=customXml/itemProps4.xml><?xml version="1.0" encoding="utf-8"?>
<ds:datastoreItem xmlns:ds="http://schemas.openxmlformats.org/officeDocument/2006/customXml" ds:itemID="{FC2D8B3E-3D30-4747-9777-CE783DCFD252}"/>
</file>

<file path=customXml/itemProps5.xml><?xml version="1.0" encoding="utf-8"?>
<ds:datastoreItem xmlns:ds="http://schemas.openxmlformats.org/officeDocument/2006/customXml" ds:itemID="{308A2459-55BB-441D-B883-162D7A95BE97}"/>
</file>

<file path=docMetadata/LabelInfo.xml><?xml version="1.0" encoding="utf-8"?>
<clbl:labelList xmlns:clbl="http://schemas.microsoft.com/office/2020/mipLabelMetadata">
  <clbl:label id="{f039b656-fc02-4e54-88ba-82626f29b5a1}" enabled="0" method="" siteId="{f039b656-fc02-4e54-88ba-82626f29b5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i AG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ti 8D Report template</dc:title>
  <dc:subject/>
  <dc:creator>Peraemaeki, Seppo</dc:creator>
  <cp:keywords/>
  <dc:description/>
  <cp:lastModifiedBy>Peraemaeki, Seppo</cp:lastModifiedBy>
  <cp:revision>40</cp:revision>
  <cp:lastPrinted>2025-01-27T14:23:00Z</cp:lastPrinted>
  <dcterms:created xsi:type="dcterms:W3CDTF">2025-01-24T10:31:00Z</dcterms:created>
  <dcterms:modified xsi:type="dcterms:W3CDTF">2025-0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7A264491394B8AFC021447B94C660102003CC4CC45B29A624594B19BACDDC051D7</vt:lpwstr>
  </property>
  <property fmtid="{D5CDD505-2E9C-101B-9397-08002B2CF9AE}" pid="3" name="DocumentLanguage">
    <vt:lpwstr>1;#English|64d6d5df-b0b9-47bd-8597-222779d093e0</vt:lpwstr>
  </property>
  <property fmtid="{D5CDD505-2E9C-101B-9397-08002B2CF9AE}" pid="4" name="OwnerOrganization">
    <vt:lpwstr>2</vt:lpwstr>
  </property>
  <property fmtid="{D5CDD505-2E9C-101B-9397-08002B2CF9AE}" pid="5" name="_dlc_DocIdItemGuid">
    <vt:lpwstr>912d70b8-9556-4caa-9379-6fe445472b10</vt:lpwstr>
  </property>
  <property fmtid="{D5CDD505-2E9C-101B-9397-08002B2CF9AE}" pid="6" name="m41358a01cc94c32b5bde18cf259b7c2">
    <vt:lpwstr/>
  </property>
  <property fmtid="{D5CDD505-2E9C-101B-9397-08002B2CF9AE}" pid="7" name="ToBeTestedIn">
    <vt:lpwstr/>
  </property>
  <property fmtid="{D5CDD505-2E9C-101B-9397-08002B2CF9AE}" pid="8" name="ProcessElements">
    <vt:lpwstr>1555;#SCM-2.4.1 Corrective and Preventive Actions|fe523231-4fb7-419b-afc7-a7e422670e3d</vt:lpwstr>
  </property>
  <property fmtid="{D5CDD505-2E9C-101B-9397-08002B2CF9AE}" pid="9" name="DocumentKeywords">
    <vt:lpwstr>1413;#8d Report|5c6abd17-50d4-4f5d-bcc7-d250688d9625</vt:lpwstr>
  </property>
  <property fmtid="{D5CDD505-2E9C-101B-9397-08002B2CF9AE}" pid="10" name="TargetGroup">
    <vt:lpwstr>3;#All Hilti (Global)|0f674e21-2c99-4305-8f9f-6f8feee37450</vt:lpwstr>
  </property>
</Properties>
</file>